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E7A29" wp14:editId="625D4FF0">
                <wp:simplePos x="0" y="0"/>
                <wp:positionH relativeFrom="page">
                  <wp:align>left</wp:align>
                </wp:positionH>
                <wp:positionV relativeFrom="paragraph">
                  <wp:posOffset>-19559</wp:posOffset>
                </wp:positionV>
                <wp:extent cx="7559675" cy="590550"/>
                <wp:effectExtent l="0" t="0" r="2222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590550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7F46" w14:textId="77777777" w:rsidR="0035332A" w:rsidRDefault="000C5A14" w:rsidP="0035332A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C5A14">
                              <w:rPr>
                                <w:sz w:val="28"/>
                                <w:szCs w:val="28"/>
                              </w:rPr>
                              <w:t xml:space="preserve">53. LWC Bundle Structure, Naming Conventions, </w:t>
                            </w:r>
                          </w:p>
                          <w:p w14:paraId="4D772A15" w14:textId="3608057F" w:rsidR="00636DF5" w:rsidRPr="00636DF5" w:rsidRDefault="000C5A14" w:rsidP="0035332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5A14">
                              <w:rPr>
                                <w:sz w:val="28"/>
                                <w:szCs w:val="28"/>
                              </w:rPr>
                              <w:t>JavaScript Properties and Data Bindings - 20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7A29" id="Rectangle 2" o:spid="_x0000_s1026" style="position:absolute;margin-left:0;margin-top:-1.55pt;width:595.25pt;height:46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" fillcolor="#0c9dca" strokecolor="white [3212]" strokeweight="1pt">
                <v:textbox>
                  <w:txbxContent>
                    <w:p w14:paraId="0CDD7F46" w14:textId="77777777" w:rsidR="0035332A" w:rsidRDefault="000C5A14" w:rsidP="0035332A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C5A14">
                        <w:rPr>
                          <w:sz w:val="28"/>
                          <w:szCs w:val="28"/>
                        </w:rPr>
                        <w:t xml:space="preserve">53. LWC Bundle Structure, Naming Conventions, </w:t>
                      </w:r>
                    </w:p>
                    <w:p w14:paraId="4D772A15" w14:textId="3608057F" w:rsidR="00636DF5" w:rsidRPr="00636DF5" w:rsidRDefault="000C5A14" w:rsidP="0035332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5A14">
                        <w:rPr>
                          <w:sz w:val="28"/>
                          <w:szCs w:val="28"/>
                        </w:rPr>
                        <w:t>JavaScript Properties and Data Bindings - 20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1775FDB5" w14:textId="77777777" w:rsidR="00E361C9" w:rsidRDefault="00E361C9" w:rsidP="005C3550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</w:pPr>
    </w:p>
    <w:p w14:paraId="346514FD" w14:textId="20B9EAEB" w:rsidR="00B51E6A" w:rsidRPr="00AD1240" w:rsidRDefault="00F35487" w:rsidP="005C3550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AD1240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Today we will learn:</w:t>
      </w:r>
    </w:p>
    <w:p w14:paraId="1D18E95E" w14:textId="3BA2D7A8" w:rsidR="005C3550" w:rsidRPr="00AD1240" w:rsidRDefault="005C3550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D1240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1] </w:t>
      </w:r>
      <w:r w:rsidR="00DE24AC" w:rsidRPr="00AD1240">
        <w:rPr>
          <w:rFonts w:ascii="Roboto" w:hAnsi="Roboto"/>
          <w:color w:val="0070C0"/>
          <w:sz w:val="24"/>
          <w:szCs w:val="24"/>
          <w:shd w:val="clear" w:color="auto" w:fill="FFFFFF"/>
        </w:rPr>
        <w:t>LWC Bundle</w:t>
      </w:r>
      <w:r w:rsidR="008306B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r w:rsidR="00DE24AC" w:rsidRPr="00AD1240">
        <w:rPr>
          <w:rFonts w:ascii="Roboto" w:hAnsi="Roboto"/>
          <w:color w:val="0070C0"/>
          <w:sz w:val="24"/>
          <w:szCs w:val="24"/>
          <w:shd w:val="clear" w:color="auto" w:fill="FFFFFF"/>
        </w:rPr>
        <w:t>/</w:t>
      </w:r>
      <w:r w:rsidR="008306B5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  <w:r w:rsidR="00DE24AC" w:rsidRPr="00AD1240">
        <w:rPr>
          <w:rFonts w:ascii="Roboto" w:hAnsi="Roboto"/>
          <w:color w:val="0070C0"/>
          <w:sz w:val="24"/>
          <w:szCs w:val="24"/>
          <w:shd w:val="clear" w:color="auto" w:fill="FFFFFF"/>
        </w:rPr>
        <w:t>Folder Structure</w:t>
      </w:r>
      <w:r w:rsidR="005C0FBB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</w:p>
    <w:p w14:paraId="209FA59A" w14:textId="64C016AB" w:rsidR="00DE24AC" w:rsidRPr="00AD1240" w:rsidRDefault="00DE24AC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D1240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2] </w:t>
      </w:r>
      <w:r w:rsidR="00AE642F">
        <w:rPr>
          <w:rFonts w:ascii="Roboto" w:hAnsi="Roboto"/>
          <w:color w:val="0070C0"/>
          <w:sz w:val="24"/>
          <w:szCs w:val="24"/>
          <w:shd w:val="clear" w:color="auto" w:fill="FFFFFF"/>
        </w:rPr>
        <w:t>Naming Conventions</w:t>
      </w:r>
    </w:p>
    <w:p w14:paraId="173F6C3A" w14:textId="615071C4" w:rsidR="0065038E" w:rsidRDefault="0065038E" w:rsidP="005C3550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D1240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3] </w:t>
      </w:r>
      <w:r w:rsidR="003133D1" w:rsidRPr="00AD1240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JavaScript </w:t>
      </w:r>
      <w:r w:rsidR="00044E07">
        <w:rPr>
          <w:rFonts w:ascii="Roboto" w:hAnsi="Roboto"/>
          <w:color w:val="0070C0"/>
          <w:sz w:val="24"/>
          <w:szCs w:val="24"/>
          <w:shd w:val="clear" w:color="auto" w:fill="FFFFFF"/>
        </w:rPr>
        <w:t>Properties</w:t>
      </w:r>
      <w:r w:rsidR="00001936">
        <w:rPr>
          <w:rFonts w:ascii="Roboto" w:hAnsi="Roboto"/>
          <w:color w:val="0070C0"/>
          <w:sz w:val="24"/>
          <w:szCs w:val="24"/>
          <w:shd w:val="clear" w:color="auto" w:fill="FFFFFF"/>
        </w:rPr>
        <w:t>/Variables/Method</w:t>
      </w:r>
      <w:r w:rsidR="003133D1" w:rsidRPr="00AD1240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</w:t>
      </w:r>
    </w:p>
    <w:p w14:paraId="016578B7" w14:textId="52CBA492" w:rsidR="008601F4" w:rsidRDefault="00044E07" w:rsidP="00367CA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4] Data Binding (One Way)</w:t>
      </w:r>
    </w:p>
    <w:p w14:paraId="1CF2A184" w14:textId="232B14E7" w:rsidR="00C3460E" w:rsidRDefault="00C3460E" w:rsidP="00367CA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DCED9FF" w14:textId="77777777" w:rsidR="001358CE" w:rsidRDefault="001358CE" w:rsidP="00367CA1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0E029417" w14:textId="6EA8BE97" w:rsidR="00AD1240" w:rsidRDefault="00AD1240" w:rsidP="00AD1240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 w:rsidRPr="00AD1240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>1] LWC Bundle/Folder Structure</w:t>
      </w:r>
    </w:p>
    <w:p w14:paraId="5AA4A2C9" w14:textId="39BD322C" w:rsidR="00EC5DD1" w:rsidRDefault="00091B20" w:rsidP="00AD1240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A3A8D5D" wp14:editId="18BAD66A">
            <wp:extent cx="6718691" cy="366288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8556" cy="36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F69F" w14:textId="0DF56062" w:rsidR="00EC5DD1" w:rsidRDefault="00EC5DD1" w:rsidP="00AD1240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5E368CF8" w14:textId="77777777" w:rsidR="00FA4ABF" w:rsidRPr="00FA4ABF" w:rsidRDefault="00FA4ABF" w:rsidP="00FA4ABF">
      <w:pPr>
        <w:pStyle w:val="ListParagraph"/>
        <w:numPr>
          <w:ilvl w:val="0"/>
          <w:numId w:val="8"/>
        </w:numPr>
        <w:shd w:val="clear" w:color="auto" w:fill="FFFFFF"/>
        <w:spacing w:after="225" w:line="240" w:lineRule="auto"/>
        <w:ind w:left="284"/>
        <w:outlineLvl w:val="3"/>
        <w:rPr>
          <w:rFonts w:ascii="Roboto" w:eastAsia="Times New Roman" w:hAnsi="Roboto" w:cs="Times New Roman"/>
          <w:b/>
          <w:bCs/>
          <w:color w:val="00B050"/>
          <w:lang w:eastAsia="en-IN"/>
        </w:rPr>
      </w:pPr>
      <w:r w:rsidRPr="00FA4ABF">
        <w:rPr>
          <w:rFonts w:ascii="Roboto" w:eastAsia="Times New Roman" w:hAnsi="Roboto" w:cs="Times New Roman"/>
          <w:b/>
          <w:bCs/>
          <w:color w:val="00B050"/>
          <w:lang w:eastAsia="en-IN"/>
        </w:rPr>
        <w:t>HTML File</w:t>
      </w:r>
    </w:p>
    <w:p w14:paraId="6DCAF6DC" w14:textId="77777777" w:rsidR="00FA4ABF" w:rsidRPr="00FA4ABF" w:rsidRDefault="00FA4ABF" w:rsidP="00FA4ABF">
      <w:pPr>
        <w:shd w:val="clear" w:color="auto" w:fill="FFFFFF"/>
        <w:spacing w:after="225" w:line="360" w:lineRule="auto"/>
        <w:jc w:val="both"/>
        <w:rPr>
          <w:rFonts w:ascii="Roboto" w:eastAsia="Times New Roman" w:hAnsi="Roboto" w:cs="Times New Roman"/>
          <w:color w:val="666666"/>
          <w:lang w:eastAsia="en-IN"/>
        </w:rPr>
      </w:pPr>
      <w:r w:rsidRPr="00FA4ABF">
        <w:rPr>
          <w:rFonts w:ascii="Roboto" w:eastAsia="Times New Roman" w:hAnsi="Roboto" w:cs="Times New Roman"/>
          <w:color w:val="666666"/>
          <w:lang w:eastAsia="en-IN"/>
        </w:rPr>
        <w:t xml:space="preserve">Every UI component must have an HTML file with root tag “template” so if you want to have any UI element like headings or </w:t>
      </w:r>
      <w:proofErr w:type="gramStart"/>
      <w:r w:rsidRPr="00FA4ABF">
        <w:rPr>
          <w:rFonts w:ascii="Roboto" w:eastAsia="Times New Roman" w:hAnsi="Roboto" w:cs="Times New Roman"/>
          <w:color w:val="666666"/>
          <w:lang w:eastAsia="en-IN"/>
        </w:rPr>
        <w:t>paragraph</w:t>
      </w:r>
      <w:proofErr w:type="gramEnd"/>
      <w:r w:rsidRPr="00FA4ABF">
        <w:rPr>
          <w:rFonts w:ascii="Roboto" w:eastAsia="Times New Roman" w:hAnsi="Roboto" w:cs="Times New Roman"/>
          <w:color w:val="666666"/>
          <w:lang w:eastAsia="en-IN"/>
        </w:rPr>
        <w:t xml:space="preserve"> we need to place inside these template tags.</w:t>
      </w:r>
    </w:p>
    <w:p w14:paraId="1D4EE822" w14:textId="77777777" w:rsidR="00FA4ABF" w:rsidRPr="00FA4ABF" w:rsidRDefault="00FA4ABF" w:rsidP="00FA4ABF">
      <w:pPr>
        <w:pStyle w:val="Heading4"/>
        <w:numPr>
          <w:ilvl w:val="0"/>
          <w:numId w:val="8"/>
        </w:numPr>
        <w:shd w:val="clear" w:color="auto" w:fill="FFFFFF"/>
        <w:spacing w:before="0" w:beforeAutospacing="0" w:after="225" w:afterAutospacing="0"/>
        <w:ind w:left="284"/>
        <w:rPr>
          <w:rFonts w:ascii="Roboto" w:hAnsi="Roboto"/>
          <w:b w:val="0"/>
          <w:bCs w:val="0"/>
          <w:color w:val="00B050"/>
          <w:sz w:val="22"/>
          <w:szCs w:val="22"/>
        </w:rPr>
      </w:pPr>
      <w:proofErr w:type="spellStart"/>
      <w:r w:rsidRPr="00FA4ABF">
        <w:rPr>
          <w:rStyle w:val="Strong"/>
          <w:rFonts w:ascii="Roboto" w:hAnsi="Roboto"/>
          <w:b/>
          <w:bCs/>
          <w:color w:val="00B050"/>
          <w:sz w:val="22"/>
          <w:szCs w:val="22"/>
        </w:rPr>
        <w:t>Javascript</w:t>
      </w:r>
      <w:proofErr w:type="spellEnd"/>
      <w:r w:rsidRPr="00FA4ABF">
        <w:rPr>
          <w:rStyle w:val="Strong"/>
          <w:rFonts w:ascii="Roboto" w:hAnsi="Roboto"/>
          <w:b/>
          <w:bCs/>
          <w:color w:val="00B050"/>
          <w:sz w:val="22"/>
          <w:szCs w:val="22"/>
        </w:rPr>
        <w:t xml:space="preserve"> File</w:t>
      </w:r>
    </w:p>
    <w:p w14:paraId="772C1C84" w14:textId="77777777" w:rsidR="00FA4ABF" w:rsidRPr="00FA4ABF" w:rsidRDefault="00FA4ABF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  <w:r w:rsidRPr="00FA4ABF">
        <w:rPr>
          <w:rFonts w:ascii="Roboto" w:hAnsi="Roboto"/>
          <w:color w:val="666666"/>
          <w:sz w:val="22"/>
          <w:szCs w:val="22"/>
        </w:rPr>
        <w:lastRenderedPageBreak/>
        <w:t>Every LWC component must have a JavaScript file. The JavaScript file defines the behaviour of HTML elements present in HTML file.</w:t>
      </w:r>
    </w:p>
    <w:p w14:paraId="158ECE51" w14:textId="77777777" w:rsidR="00FA4ABF" w:rsidRPr="00FA4ABF" w:rsidRDefault="00FA4ABF" w:rsidP="00FA4ABF">
      <w:pPr>
        <w:pStyle w:val="Heading4"/>
        <w:numPr>
          <w:ilvl w:val="0"/>
          <w:numId w:val="8"/>
        </w:numPr>
        <w:shd w:val="clear" w:color="auto" w:fill="FFFFFF"/>
        <w:spacing w:before="0" w:beforeAutospacing="0" w:after="225" w:afterAutospacing="0"/>
        <w:ind w:left="284" w:hanging="284"/>
        <w:rPr>
          <w:rFonts w:ascii="Roboto" w:hAnsi="Roboto"/>
          <w:b w:val="0"/>
          <w:bCs w:val="0"/>
          <w:color w:val="00B050"/>
          <w:sz w:val="22"/>
          <w:szCs w:val="22"/>
        </w:rPr>
      </w:pPr>
      <w:r w:rsidRPr="00FA4ABF">
        <w:rPr>
          <w:rStyle w:val="Strong"/>
          <w:rFonts w:ascii="Roboto" w:hAnsi="Roboto"/>
          <w:b/>
          <w:bCs/>
          <w:color w:val="00B050"/>
          <w:sz w:val="22"/>
          <w:szCs w:val="22"/>
        </w:rPr>
        <w:t>Configuration File – XML file</w:t>
      </w:r>
    </w:p>
    <w:p w14:paraId="228DBB5E" w14:textId="77777777" w:rsidR="00FA4ABF" w:rsidRPr="00FA4ABF" w:rsidRDefault="00FA4ABF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  <w:r w:rsidRPr="00FA4ABF">
        <w:rPr>
          <w:rFonts w:ascii="Roboto" w:hAnsi="Roboto"/>
          <w:color w:val="666666"/>
          <w:sz w:val="22"/>
          <w:szCs w:val="22"/>
        </w:rPr>
        <w:t xml:space="preserve">Configuration file defines the metadata values for the component. For example, the design configurations for lightning app builder or a community builder, so if you want to use your component inside the app page or record page or homepage or community then you need to specify </w:t>
      </w:r>
      <w:proofErr w:type="gramStart"/>
      <w:r w:rsidRPr="00FA4ABF">
        <w:rPr>
          <w:rFonts w:ascii="Roboto" w:hAnsi="Roboto"/>
          <w:color w:val="666666"/>
          <w:sz w:val="22"/>
          <w:szCs w:val="22"/>
        </w:rPr>
        <w:t>those configuration</w:t>
      </w:r>
      <w:proofErr w:type="gramEnd"/>
      <w:r w:rsidRPr="00FA4ABF">
        <w:rPr>
          <w:rFonts w:ascii="Roboto" w:hAnsi="Roboto"/>
          <w:color w:val="666666"/>
          <w:sz w:val="22"/>
          <w:szCs w:val="22"/>
        </w:rPr>
        <w:t xml:space="preserve"> here inside the meta file.</w:t>
      </w:r>
    </w:p>
    <w:p w14:paraId="63C0B8BE" w14:textId="77777777" w:rsidR="00FA4ABF" w:rsidRPr="00FA4ABF" w:rsidRDefault="00FA4ABF" w:rsidP="00FA4ABF">
      <w:pPr>
        <w:pStyle w:val="Heading4"/>
        <w:numPr>
          <w:ilvl w:val="0"/>
          <w:numId w:val="9"/>
        </w:numPr>
        <w:shd w:val="clear" w:color="auto" w:fill="FFFFFF"/>
        <w:spacing w:before="0" w:beforeAutospacing="0" w:after="225" w:afterAutospacing="0"/>
        <w:ind w:left="284" w:hanging="284"/>
        <w:rPr>
          <w:rFonts w:ascii="Roboto" w:hAnsi="Roboto"/>
          <w:b w:val="0"/>
          <w:bCs w:val="0"/>
          <w:color w:val="C45911" w:themeColor="accent2" w:themeShade="BF"/>
          <w:sz w:val="22"/>
          <w:szCs w:val="22"/>
        </w:rPr>
      </w:pPr>
      <w:r w:rsidRPr="00FA4ABF">
        <w:rPr>
          <w:rStyle w:val="Strong"/>
          <w:rFonts w:ascii="Roboto" w:hAnsi="Roboto"/>
          <w:b/>
          <w:bCs/>
          <w:color w:val="C45911" w:themeColor="accent2" w:themeShade="BF"/>
          <w:sz w:val="22"/>
          <w:szCs w:val="22"/>
        </w:rPr>
        <w:t>CSS fil</w:t>
      </w:r>
      <w:r w:rsidRPr="00FA4ABF">
        <w:rPr>
          <w:rFonts w:ascii="Roboto" w:hAnsi="Roboto"/>
          <w:b w:val="0"/>
          <w:bCs w:val="0"/>
          <w:color w:val="C45911" w:themeColor="accent2" w:themeShade="BF"/>
          <w:sz w:val="22"/>
          <w:szCs w:val="22"/>
        </w:rPr>
        <w:t>e</w:t>
      </w:r>
    </w:p>
    <w:p w14:paraId="737C4D2D" w14:textId="602A2AC1" w:rsidR="00FA4ABF" w:rsidRPr="00FA4ABF" w:rsidRDefault="00FA4ABF" w:rsidP="00FA4ABF">
      <w:pPr>
        <w:pStyle w:val="NormalWeb"/>
        <w:shd w:val="clear" w:color="auto" w:fill="FFFFFF"/>
        <w:spacing w:before="0" w:beforeAutospacing="0" w:after="225" w:afterAutospacing="0" w:line="276" w:lineRule="auto"/>
        <w:jc w:val="both"/>
        <w:rPr>
          <w:rFonts w:ascii="Roboto" w:hAnsi="Roboto"/>
          <w:color w:val="666666"/>
          <w:sz w:val="22"/>
          <w:szCs w:val="22"/>
        </w:rPr>
      </w:pPr>
      <w:r w:rsidRPr="00FA4ABF">
        <w:rPr>
          <w:rFonts w:ascii="Roboto" w:hAnsi="Roboto"/>
          <w:color w:val="666666"/>
          <w:sz w:val="22"/>
          <w:szCs w:val="22"/>
        </w:rPr>
        <w:t>CSS file is not present by default at the time of component creation, but we can create it as an when required.</w:t>
      </w:r>
    </w:p>
    <w:p w14:paraId="637DDB95" w14:textId="77777777" w:rsidR="00FA4ABF" w:rsidRPr="00FA4ABF" w:rsidRDefault="00FA4ABF" w:rsidP="00FA4ABF">
      <w:pPr>
        <w:pStyle w:val="Heading4"/>
        <w:numPr>
          <w:ilvl w:val="0"/>
          <w:numId w:val="10"/>
        </w:numPr>
        <w:shd w:val="clear" w:color="auto" w:fill="FFFFFF"/>
        <w:spacing w:before="0" w:beforeAutospacing="0" w:after="225" w:afterAutospacing="0"/>
        <w:ind w:left="284" w:hanging="284"/>
        <w:rPr>
          <w:rFonts w:ascii="Roboto" w:hAnsi="Roboto"/>
          <w:b w:val="0"/>
          <w:bCs w:val="0"/>
          <w:color w:val="C45911" w:themeColor="accent2" w:themeShade="BF"/>
          <w:sz w:val="22"/>
          <w:szCs w:val="22"/>
        </w:rPr>
      </w:pPr>
      <w:r w:rsidRPr="00FA4ABF">
        <w:rPr>
          <w:rStyle w:val="Strong"/>
          <w:rFonts w:ascii="Roboto" w:hAnsi="Roboto"/>
          <w:b/>
          <w:bCs/>
          <w:color w:val="C45911" w:themeColor="accent2" w:themeShade="BF"/>
          <w:sz w:val="22"/>
          <w:szCs w:val="22"/>
        </w:rPr>
        <w:t>SVG File</w:t>
      </w:r>
    </w:p>
    <w:p w14:paraId="6E5DD731" w14:textId="37825ACC" w:rsidR="00FA4ABF" w:rsidRDefault="00FA4ABF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  <w:r w:rsidRPr="00FA4ABF">
        <w:rPr>
          <w:rFonts w:ascii="Roboto" w:hAnsi="Roboto"/>
          <w:color w:val="666666"/>
          <w:sz w:val="22"/>
          <w:szCs w:val="22"/>
        </w:rPr>
        <w:t>SVG file is not present by default at the time of component creation, but we can create it as an when required.</w:t>
      </w:r>
      <w:r>
        <w:rPr>
          <w:rFonts w:ascii="Roboto" w:hAnsi="Roboto"/>
          <w:color w:val="666666"/>
          <w:sz w:val="22"/>
          <w:szCs w:val="22"/>
        </w:rPr>
        <w:t xml:space="preserve"> </w:t>
      </w:r>
      <w:r w:rsidRPr="00FA4ABF">
        <w:rPr>
          <w:rFonts w:ascii="Roboto" w:hAnsi="Roboto"/>
          <w:color w:val="666666"/>
          <w:sz w:val="22"/>
          <w:szCs w:val="22"/>
        </w:rPr>
        <w:t>SVG file is required if we want to use a custom icon in Lightning App Builder or Community Builder.</w:t>
      </w:r>
    </w:p>
    <w:p w14:paraId="1EE21688" w14:textId="79B40914" w:rsidR="00367CA1" w:rsidRDefault="00367CA1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0ACD3051" w14:textId="7CC34433" w:rsidR="002E0F10" w:rsidRDefault="002E0F10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6A1C623E" w14:textId="5DF1DF54" w:rsidR="002E0F10" w:rsidRDefault="002E0F10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23118E8E" w14:textId="7396ACC8" w:rsidR="002E0F10" w:rsidRDefault="002E0F10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766F74A1" w14:textId="2CDA4DFC" w:rsidR="002E0F10" w:rsidRDefault="002E0F10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4DEE7C03" w14:textId="51185329" w:rsidR="002E0F10" w:rsidRDefault="002E0F10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2D3B1E18" w14:textId="4FFE3C29" w:rsidR="002E0F10" w:rsidRDefault="002E0F10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6756C8A2" w14:textId="075BE398" w:rsidR="002E0F10" w:rsidRDefault="002E0F10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6B36F18B" w14:textId="35DD4B98" w:rsidR="002E0F10" w:rsidRDefault="002E0F10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05A9E7DB" w14:textId="623063AB" w:rsidR="002E0F10" w:rsidRDefault="002E0F10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756C9047" w14:textId="60E7E8FB" w:rsidR="002E0F10" w:rsidRDefault="002E0F10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3BE1C252" w14:textId="77777777" w:rsidR="002E0F10" w:rsidRPr="00FA4ABF" w:rsidRDefault="002E0F10" w:rsidP="00FA4ABF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rPr>
          <w:rFonts w:ascii="Roboto" w:hAnsi="Roboto"/>
          <w:color w:val="666666"/>
          <w:sz w:val="22"/>
          <w:szCs w:val="22"/>
        </w:rPr>
      </w:pPr>
    </w:p>
    <w:p w14:paraId="333D0C9B" w14:textId="52C054CF" w:rsidR="007B173E" w:rsidRDefault="00AA368E" w:rsidP="00AA368E">
      <w:pPr>
        <w:spacing w:after="0" w:line="360" w:lineRule="auto"/>
        <w:jc w:val="both"/>
        <w:rPr>
          <w:noProof/>
        </w:rPr>
      </w:pPr>
      <w:r w:rsidRPr="00AA368E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lastRenderedPageBreak/>
        <w:t xml:space="preserve">2] </w:t>
      </w:r>
      <w:r w:rsidR="008469F2" w:rsidRPr="008469F2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>Naming Conventions</w:t>
      </w:r>
    </w:p>
    <w:p w14:paraId="7FDD9A5A" w14:textId="057B4D46" w:rsidR="0025692A" w:rsidRDefault="00D74096" w:rsidP="00AA368E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F11A9D" wp14:editId="665039B7">
                <wp:simplePos x="0" y="0"/>
                <wp:positionH relativeFrom="column">
                  <wp:posOffset>4001747</wp:posOffset>
                </wp:positionH>
                <wp:positionV relativeFrom="paragraph">
                  <wp:posOffset>2547208</wp:posOffset>
                </wp:positionV>
                <wp:extent cx="81720" cy="4680"/>
                <wp:effectExtent l="38100" t="38100" r="33020" b="3365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1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976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314.75pt;margin-top:200.2pt;width:7.1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">
                <v:imagedata r:id="rId10" o:title=""/>
              </v:shape>
            </w:pict>
          </mc:Fallback>
        </mc:AlternateContent>
      </w:r>
      <w:r w:rsidR="0005425A">
        <w:rPr>
          <w:noProof/>
        </w:rPr>
        <w:drawing>
          <wp:inline distT="0" distB="0" distL="0" distR="0" wp14:anchorId="2DEB9295" wp14:editId="5D9B52CC">
            <wp:extent cx="6426200" cy="323200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56" cy="324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7A42" w14:textId="319D36AF" w:rsidR="0025692A" w:rsidRDefault="0025692A" w:rsidP="00AA368E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7747989C" w14:textId="4EFDC7A9" w:rsidR="00F75BC7" w:rsidRDefault="00F75BC7" w:rsidP="00AA368E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 xml:space="preserve">Camel Case </w:t>
      </w:r>
      <w:r w:rsidRPr="00F75BC7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sym w:font="Wingdings" w:char="F0E8"/>
      </w:r>
      <w:r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 xml:space="preserve"> Variable / Method Name</w:t>
      </w:r>
    </w:p>
    <w:p w14:paraId="78E18D49" w14:textId="77777777" w:rsidR="00A46058" w:rsidRDefault="00A46058" w:rsidP="00AA368E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7539A262" w14:textId="3F7C72E6" w:rsidR="007473D1" w:rsidRDefault="007473D1" w:rsidP="00AA368E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>HelloWorld</w:t>
      </w:r>
    </w:p>
    <w:p w14:paraId="2006D892" w14:textId="670F4C78" w:rsidR="001C72AF" w:rsidRDefault="007473D1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 xml:space="preserve">Snake Case </w:t>
      </w:r>
      <w:r w:rsidRPr="007473D1">
        <w:rPr>
          <w:rFonts w:ascii="Roboto" w:hAnsi="Roboto"/>
          <w:color w:val="0070C0"/>
          <w:shd w:val="clear" w:color="auto" w:fill="FFFFFF"/>
        </w:rPr>
        <w:sym w:font="Wingdings" w:char="F0E0"/>
      </w:r>
      <w:proofErr w:type="spellStart"/>
      <w:r>
        <w:rPr>
          <w:rFonts w:ascii="Roboto" w:hAnsi="Roboto"/>
          <w:color w:val="0070C0"/>
          <w:shd w:val="clear" w:color="auto" w:fill="FFFFFF"/>
        </w:rPr>
        <w:t>hello</w:t>
      </w:r>
      <w:r w:rsidR="00694877">
        <w:rPr>
          <w:rFonts w:ascii="Roboto" w:hAnsi="Roboto"/>
          <w:color w:val="0070C0"/>
          <w:shd w:val="clear" w:color="auto" w:fill="FFFFFF"/>
        </w:rPr>
        <w:t>_</w:t>
      </w:r>
      <w:r>
        <w:rPr>
          <w:rFonts w:ascii="Roboto" w:hAnsi="Roboto"/>
          <w:color w:val="0070C0"/>
          <w:shd w:val="clear" w:color="auto" w:fill="FFFFFF"/>
        </w:rPr>
        <w:t>world</w:t>
      </w:r>
      <w:proofErr w:type="spellEnd"/>
      <w:r w:rsidR="00F40308">
        <w:rPr>
          <w:rFonts w:ascii="Roboto" w:hAnsi="Roboto"/>
          <w:color w:val="0070C0"/>
          <w:shd w:val="clear" w:color="auto" w:fill="FFFFFF"/>
        </w:rPr>
        <w:t xml:space="preserve"> </w:t>
      </w:r>
      <w:r w:rsidR="00F40308" w:rsidRPr="00F40308">
        <w:rPr>
          <w:rFonts w:ascii="Roboto" w:hAnsi="Roboto"/>
          <w:color w:val="0070C0"/>
          <w:shd w:val="clear" w:color="auto" w:fill="FFFFFF"/>
        </w:rPr>
        <w:sym w:font="Wingdings" w:char="F0E0"/>
      </w:r>
      <w:r w:rsidR="00F40308">
        <w:rPr>
          <w:rFonts w:ascii="Roboto" w:hAnsi="Roboto"/>
          <w:color w:val="0070C0"/>
          <w:shd w:val="clear" w:color="auto" w:fill="FFFFFF"/>
        </w:rPr>
        <w:t xml:space="preserve"> It is used for variable/ Constant Declaration.</w:t>
      </w:r>
    </w:p>
    <w:p w14:paraId="59396ED7" w14:textId="0B5E1549" w:rsidR="00EF4892" w:rsidRDefault="00EF4892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6E16BD" w14:paraId="2915A2AD" w14:textId="77777777" w:rsidTr="006E16BD">
        <w:tc>
          <w:tcPr>
            <w:tcW w:w="3398" w:type="dxa"/>
          </w:tcPr>
          <w:p w14:paraId="3FE33501" w14:textId="1203B386" w:rsidR="006E16BD" w:rsidRPr="00D933D6" w:rsidRDefault="00E37F0D" w:rsidP="00AA368E">
            <w:pPr>
              <w:spacing w:line="360" w:lineRule="auto"/>
              <w:jc w:val="both"/>
              <w:rPr>
                <w:rFonts w:ascii="Roboto" w:hAnsi="Roboto"/>
                <w:b/>
                <w:bCs/>
                <w:color w:val="0070C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hd w:val="clear" w:color="auto" w:fill="FFFFFF"/>
              </w:rPr>
              <w:t>c</w:t>
            </w:r>
            <w:r w:rsidR="006E16BD" w:rsidRPr="00D933D6">
              <w:rPr>
                <w:rFonts w:ascii="Roboto" w:hAnsi="Roboto"/>
                <w:b/>
                <w:bCs/>
                <w:color w:val="0070C0"/>
                <w:shd w:val="clear" w:color="auto" w:fill="FFFFFF"/>
              </w:rPr>
              <w:t>amelCase</w:t>
            </w:r>
          </w:p>
        </w:tc>
        <w:tc>
          <w:tcPr>
            <w:tcW w:w="3398" w:type="dxa"/>
          </w:tcPr>
          <w:p w14:paraId="0A754973" w14:textId="0AE1EE70" w:rsidR="006E16BD" w:rsidRPr="00D933D6" w:rsidRDefault="006E16BD" w:rsidP="00AA368E">
            <w:pPr>
              <w:spacing w:line="360" w:lineRule="auto"/>
              <w:jc w:val="both"/>
              <w:rPr>
                <w:rFonts w:ascii="Roboto" w:hAnsi="Roboto"/>
                <w:b/>
                <w:bCs/>
                <w:color w:val="0070C0"/>
                <w:shd w:val="clear" w:color="auto" w:fill="FFFFFF"/>
              </w:rPr>
            </w:pPr>
            <w:proofErr w:type="spellStart"/>
            <w:r w:rsidRPr="00D933D6">
              <w:rPr>
                <w:rFonts w:ascii="Roboto" w:hAnsi="Roboto"/>
                <w:b/>
                <w:bCs/>
                <w:color w:val="0070C0"/>
                <w:shd w:val="clear" w:color="auto" w:fill="FFFFFF"/>
              </w:rPr>
              <w:t>PascalCase</w:t>
            </w:r>
            <w:proofErr w:type="spellEnd"/>
          </w:p>
        </w:tc>
        <w:tc>
          <w:tcPr>
            <w:tcW w:w="3398" w:type="dxa"/>
          </w:tcPr>
          <w:p w14:paraId="508F6B56" w14:textId="4C25ED12" w:rsidR="006E16BD" w:rsidRPr="00D933D6" w:rsidRDefault="00F37768" w:rsidP="00AA368E">
            <w:pPr>
              <w:spacing w:line="360" w:lineRule="auto"/>
              <w:jc w:val="both"/>
              <w:rPr>
                <w:rFonts w:ascii="Roboto" w:hAnsi="Roboto"/>
                <w:b/>
                <w:bCs/>
                <w:color w:val="0070C0"/>
                <w:shd w:val="clear" w:color="auto" w:fill="FFFFFF"/>
              </w:rPr>
            </w:pPr>
            <w:r>
              <w:rPr>
                <w:rFonts w:ascii="Roboto" w:hAnsi="Roboto"/>
                <w:b/>
                <w:bCs/>
                <w:color w:val="0070C0"/>
                <w:shd w:val="clear" w:color="auto" w:fill="FFFFFF"/>
              </w:rPr>
              <w:t>k</w:t>
            </w:r>
            <w:r w:rsidR="006E16BD" w:rsidRPr="00D933D6">
              <w:rPr>
                <w:rFonts w:ascii="Roboto" w:hAnsi="Roboto"/>
                <w:b/>
                <w:bCs/>
                <w:color w:val="0070C0"/>
                <w:shd w:val="clear" w:color="auto" w:fill="FFFFFF"/>
              </w:rPr>
              <w:t>ebab-case</w:t>
            </w:r>
          </w:p>
        </w:tc>
      </w:tr>
      <w:tr w:rsidR="006E16BD" w14:paraId="292F3751" w14:textId="77777777" w:rsidTr="006E16BD">
        <w:tc>
          <w:tcPr>
            <w:tcW w:w="3398" w:type="dxa"/>
          </w:tcPr>
          <w:p w14:paraId="3E0E97EC" w14:textId="10C05242" w:rsidR="006E16BD" w:rsidRDefault="006E16BD" w:rsidP="00AA368E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hd w:val="clear" w:color="auto" w:fill="FFFFFF"/>
              </w:rPr>
              <w:t>Model Mill</w:t>
            </w:r>
          </w:p>
        </w:tc>
        <w:tc>
          <w:tcPr>
            <w:tcW w:w="3398" w:type="dxa"/>
          </w:tcPr>
          <w:p w14:paraId="50E700BD" w14:textId="0B2607D0" w:rsidR="006E16BD" w:rsidRDefault="006E16BD" w:rsidP="00AA368E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hd w:val="clear" w:color="auto" w:fill="FFFFFF"/>
              </w:rPr>
              <w:t>Model Mill</w:t>
            </w:r>
          </w:p>
        </w:tc>
        <w:tc>
          <w:tcPr>
            <w:tcW w:w="3398" w:type="dxa"/>
          </w:tcPr>
          <w:p w14:paraId="491441DA" w14:textId="779F3360" w:rsidR="006E16BD" w:rsidRDefault="006E16BD" w:rsidP="00AA368E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hd w:val="clear" w:color="auto" w:fill="FFFFFF"/>
              </w:rPr>
              <w:t>Modal Mill</w:t>
            </w:r>
          </w:p>
        </w:tc>
      </w:tr>
      <w:tr w:rsidR="006E16BD" w14:paraId="2E8FA3D7" w14:textId="77777777" w:rsidTr="006E16BD">
        <w:tc>
          <w:tcPr>
            <w:tcW w:w="3398" w:type="dxa"/>
          </w:tcPr>
          <w:p w14:paraId="1369E037" w14:textId="605B63A6" w:rsidR="006E16BD" w:rsidRDefault="006E16BD" w:rsidP="00AA368E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70C0"/>
                <w:shd w:val="clear" w:color="auto" w:fill="FFFFFF"/>
              </w:rPr>
              <w:t>modelMill</w:t>
            </w:r>
            <w:proofErr w:type="spellEnd"/>
          </w:p>
        </w:tc>
        <w:tc>
          <w:tcPr>
            <w:tcW w:w="3398" w:type="dxa"/>
          </w:tcPr>
          <w:p w14:paraId="5FCB63E3" w14:textId="70822448" w:rsidR="006E16BD" w:rsidRDefault="00CA3883" w:rsidP="00AA368E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proofErr w:type="spellStart"/>
            <w:r>
              <w:rPr>
                <w:rFonts w:ascii="Roboto" w:hAnsi="Roboto"/>
                <w:color w:val="0070C0"/>
                <w:shd w:val="clear" w:color="auto" w:fill="FFFFFF"/>
              </w:rPr>
              <w:t>ModelMill</w:t>
            </w:r>
            <w:proofErr w:type="spellEnd"/>
          </w:p>
        </w:tc>
        <w:tc>
          <w:tcPr>
            <w:tcW w:w="3398" w:type="dxa"/>
          </w:tcPr>
          <w:p w14:paraId="18C3E75D" w14:textId="19851D66" w:rsidR="006E16BD" w:rsidRDefault="00CA3883" w:rsidP="00AA368E">
            <w:pPr>
              <w:spacing w:line="360" w:lineRule="auto"/>
              <w:jc w:val="both"/>
              <w:rPr>
                <w:rFonts w:ascii="Roboto" w:hAnsi="Roboto"/>
                <w:color w:val="0070C0"/>
                <w:shd w:val="clear" w:color="auto" w:fill="FFFFFF"/>
              </w:rPr>
            </w:pPr>
            <w:r>
              <w:rPr>
                <w:rFonts w:ascii="Roboto" w:hAnsi="Roboto"/>
                <w:color w:val="0070C0"/>
                <w:shd w:val="clear" w:color="auto" w:fill="FFFFFF"/>
              </w:rPr>
              <w:t>modal-mill</w:t>
            </w:r>
          </w:p>
        </w:tc>
      </w:tr>
    </w:tbl>
    <w:p w14:paraId="33634991" w14:textId="654ACCDA" w:rsidR="00EF4892" w:rsidRDefault="00EF4892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20D5A465" w14:textId="53A21971" w:rsidR="00EF4892" w:rsidRDefault="00EF4892" w:rsidP="00AA368E">
      <w:pPr>
        <w:spacing w:after="0" w:line="360" w:lineRule="auto"/>
        <w:jc w:val="both"/>
        <w:rPr>
          <w:rFonts w:ascii="Roboto" w:hAnsi="Roboto"/>
          <w:color w:val="ED7D31" w:themeColor="accent2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 xml:space="preserve">Parent Component </w:t>
      </w:r>
      <w:r w:rsidRPr="00EF4892">
        <w:rPr>
          <w:rFonts w:ascii="Roboto" w:hAnsi="Roboto"/>
          <w:color w:val="0070C0"/>
          <w:shd w:val="clear" w:color="auto" w:fill="FFFFFF"/>
        </w:rPr>
        <w:sym w:font="Wingdings" w:char="F0E0"/>
      </w:r>
      <w:r>
        <w:rPr>
          <w:rFonts w:ascii="Roboto" w:hAnsi="Roboto"/>
          <w:color w:val="0070C0"/>
          <w:shd w:val="clear" w:color="auto" w:fill="FFFFFF"/>
        </w:rPr>
        <w:t xml:space="preserve"> </w:t>
      </w:r>
      <w:proofErr w:type="spellStart"/>
      <w:r w:rsidRPr="009579A8">
        <w:rPr>
          <w:rFonts w:ascii="Roboto" w:hAnsi="Roboto"/>
          <w:b/>
          <w:bCs/>
          <w:color w:val="ED7D31" w:themeColor="accent2"/>
          <w:shd w:val="clear" w:color="auto" w:fill="FFFFFF"/>
        </w:rPr>
        <w:t>modelComponent</w:t>
      </w:r>
      <w:proofErr w:type="spellEnd"/>
    </w:p>
    <w:p w14:paraId="0CB6D8A6" w14:textId="4648F940" w:rsidR="00EF4892" w:rsidRDefault="00EF4892" w:rsidP="00AA368E">
      <w:pPr>
        <w:spacing w:after="0" w:line="360" w:lineRule="auto"/>
        <w:jc w:val="both"/>
        <w:rPr>
          <w:rFonts w:ascii="Roboto" w:hAnsi="Roboto"/>
          <w:b/>
          <w:bCs/>
          <w:color w:val="ED7D31" w:themeColor="accent2"/>
          <w:shd w:val="clear" w:color="auto" w:fill="FFFFFF"/>
        </w:rPr>
      </w:pPr>
      <w:r w:rsidRPr="00EF4892">
        <w:rPr>
          <w:rFonts w:ascii="Roboto" w:hAnsi="Roboto"/>
          <w:color w:val="4472C4" w:themeColor="accent1"/>
          <w:shd w:val="clear" w:color="auto" w:fill="FFFFFF"/>
        </w:rPr>
        <w:t>Child Component</w:t>
      </w:r>
      <w:r>
        <w:rPr>
          <w:rFonts w:ascii="Roboto" w:hAnsi="Roboto"/>
          <w:color w:val="4472C4" w:themeColor="accent1"/>
          <w:shd w:val="clear" w:color="auto" w:fill="FFFFFF"/>
        </w:rPr>
        <w:t xml:space="preserve">    </w:t>
      </w:r>
      <w:r w:rsidRPr="00EF4892">
        <w:rPr>
          <w:rFonts w:ascii="Roboto" w:hAnsi="Roboto"/>
          <w:color w:val="4472C4" w:themeColor="accent1"/>
          <w:shd w:val="clear" w:color="auto" w:fill="FFFFFF"/>
        </w:rPr>
        <w:sym w:font="Wingdings" w:char="F0E0"/>
      </w:r>
      <w:r>
        <w:rPr>
          <w:rFonts w:ascii="Roboto" w:hAnsi="Roboto"/>
          <w:color w:val="4472C4" w:themeColor="accent1"/>
          <w:shd w:val="clear" w:color="auto" w:fill="FFFFFF"/>
        </w:rPr>
        <w:t xml:space="preserve"> </w:t>
      </w:r>
      <w:proofErr w:type="spellStart"/>
      <w:r w:rsidRPr="00741D83">
        <w:rPr>
          <w:rFonts w:ascii="Roboto" w:hAnsi="Roboto"/>
          <w:b/>
          <w:bCs/>
          <w:color w:val="ED7D31" w:themeColor="accent2"/>
          <w:shd w:val="clear" w:color="auto" w:fill="FFFFFF"/>
        </w:rPr>
        <w:t>carComponent</w:t>
      </w:r>
      <w:proofErr w:type="spellEnd"/>
    </w:p>
    <w:p w14:paraId="788EDD52" w14:textId="1BCD8129" w:rsidR="002154A0" w:rsidRDefault="002154A0" w:rsidP="00AA368E">
      <w:pPr>
        <w:spacing w:after="0" w:line="360" w:lineRule="auto"/>
        <w:jc w:val="both"/>
        <w:rPr>
          <w:rFonts w:ascii="Roboto" w:hAnsi="Roboto"/>
          <w:b/>
          <w:bCs/>
          <w:color w:val="ED7D31" w:themeColor="accent2"/>
          <w:shd w:val="clear" w:color="auto" w:fill="FFFFFF"/>
        </w:rPr>
      </w:pPr>
    </w:p>
    <w:p w14:paraId="35E0CACD" w14:textId="2744204D" w:rsidR="002154A0" w:rsidRDefault="002154A0" w:rsidP="00AA368E">
      <w:pPr>
        <w:spacing w:after="0" w:line="360" w:lineRule="auto"/>
        <w:jc w:val="both"/>
        <w:rPr>
          <w:rFonts w:ascii="Roboto" w:hAnsi="Roboto"/>
          <w:b/>
          <w:bCs/>
          <w:color w:val="ED7D31" w:themeColor="accent2"/>
          <w:shd w:val="clear" w:color="auto" w:fill="FFFFFF"/>
        </w:rPr>
      </w:pPr>
      <w:proofErr w:type="spellStart"/>
      <w:r w:rsidRPr="009579A8">
        <w:rPr>
          <w:rFonts w:ascii="Roboto" w:hAnsi="Roboto"/>
          <w:b/>
          <w:bCs/>
          <w:color w:val="ED7D31" w:themeColor="accent2"/>
          <w:shd w:val="clear" w:color="auto" w:fill="FFFFFF"/>
        </w:rPr>
        <w:t>modelComponent</w:t>
      </w:r>
      <w:proofErr w:type="spellEnd"/>
      <w:r>
        <w:rPr>
          <w:rFonts w:ascii="Roboto" w:hAnsi="Roboto"/>
          <w:b/>
          <w:bCs/>
          <w:color w:val="ED7D31" w:themeColor="accent2"/>
          <w:shd w:val="clear" w:color="auto" w:fill="FFFFFF"/>
        </w:rPr>
        <w:t xml:space="preserve"> START</w:t>
      </w:r>
    </w:p>
    <w:p w14:paraId="7B97FFB1" w14:textId="4EB7E28F" w:rsidR="002154A0" w:rsidRDefault="002154A0" w:rsidP="00AA368E">
      <w:pPr>
        <w:spacing w:after="0" w:line="360" w:lineRule="auto"/>
        <w:jc w:val="both"/>
        <w:rPr>
          <w:rFonts w:ascii="Roboto" w:hAnsi="Roboto"/>
          <w:b/>
          <w:bCs/>
          <w:color w:val="ED7D31" w:themeColor="accent2"/>
          <w:shd w:val="clear" w:color="auto" w:fill="FFFFFF"/>
        </w:rPr>
      </w:pPr>
      <w:r>
        <w:rPr>
          <w:rFonts w:ascii="Roboto" w:hAnsi="Roboto"/>
          <w:b/>
          <w:bCs/>
          <w:color w:val="ED7D31" w:themeColor="accent2"/>
          <w:shd w:val="clear" w:color="auto" w:fill="FFFFFF"/>
        </w:rPr>
        <w:tab/>
        <w:t>&lt;c-</w:t>
      </w:r>
      <w:r w:rsidRPr="002154A0">
        <w:rPr>
          <w:rFonts w:ascii="Roboto" w:hAnsi="Roboto"/>
          <w:b/>
          <w:bCs/>
          <w:color w:val="ED7D31" w:themeColor="accent2"/>
          <w:shd w:val="clear" w:color="auto" w:fill="FFFFFF"/>
        </w:rPr>
        <w:t xml:space="preserve"> </w:t>
      </w:r>
      <w:r w:rsidRPr="002154A0">
        <w:rPr>
          <w:rFonts w:ascii="Roboto" w:hAnsi="Roboto"/>
          <w:b/>
          <w:bCs/>
          <w:color w:val="4472C4" w:themeColor="accent1"/>
          <w:shd w:val="clear" w:color="auto" w:fill="FFFFFF"/>
        </w:rPr>
        <w:t>car</w:t>
      </w:r>
      <w:r>
        <w:rPr>
          <w:rFonts w:ascii="Roboto" w:hAnsi="Roboto"/>
          <w:b/>
          <w:bCs/>
          <w:color w:val="ED7D31" w:themeColor="accent2"/>
          <w:shd w:val="clear" w:color="auto" w:fill="FFFFFF"/>
        </w:rPr>
        <w:t>-</w:t>
      </w:r>
      <w:r w:rsidRPr="002154A0">
        <w:rPr>
          <w:rFonts w:ascii="Roboto" w:hAnsi="Roboto"/>
          <w:b/>
          <w:bCs/>
          <w:color w:val="70AD47" w:themeColor="accent6"/>
          <w:shd w:val="clear" w:color="auto" w:fill="FFFFFF"/>
        </w:rPr>
        <w:t>c</w:t>
      </w:r>
      <w:r w:rsidRPr="002154A0">
        <w:rPr>
          <w:rFonts w:ascii="Roboto" w:hAnsi="Roboto"/>
          <w:b/>
          <w:bCs/>
          <w:color w:val="70AD47" w:themeColor="accent6"/>
          <w:shd w:val="clear" w:color="auto" w:fill="FFFFFF"/>
        </w:rPr>
        <w:t>omponent</w:t>
      </w:r>
      <w:r>
        <w:rPr>
          <w:rFonts w:ascii="Roboto" w:hAnsi="Roboto"/>
          <w:b/>
          <w:bCs/>
          <w:color w:val="ED7D31" w:themeColor="accent2"/>
          <w:shd w:val="clear" w:color="auto" w:fill="FFFFFF"/>
        </w:rPr>
        <w:t xml:space="preserve"> /&gt;  </w:t>
      </w:r>
      <w:r w:rsidRPr="002154A0">
        <w:rPr>
          <w:rFonts w:ascii="Roboto" w:hAnsi="Roboto"/>
          <w:b/>
          <w:bCs/>
          <w:color w:val="ED7D31" w:themeColor="accent2"/>
          <w:shd w:val="clear" w:color="auto" w:fill="FFFFFF"/>
        </w:rPr>
        <w:sym w:font="Wingdings" w:char="F0E0"/>
      </w:r>
      <w:r>
        <w:rPr>
          <w:rFonts w:ascii="Roboto" w:hAnsi="Roboto"/>
          <w:b/>
          <w:bCs/>
          <w:color w:val="ED7D31" w:themeColor="accent2"/>
          <w:shd w:val="clear" w:color="auto" w:fill="FFFFFF"/>
        </w:rPr>
        <w:t xml:space="preserve"> kebab-case</w:t>
      </w:r>
    </w:p>
    <w:p w14:paraId="5581D3A5" w14:textId="2EFFEE1A" w:rsidR="002154A0" w:rsidRDefault="002154A0" w:rsidP="00AA368E">
      <w:pPr>
        <w:spacing w:after="0" w:line="360" w:lineRule="auto"/>
        <w:jc w:val="both"/>
        <w:rPr>
          <w:rFonts w:ascii="Roboto" w:hAnsi="Roboto"/>
          <w:b/>
          <w:bCs/>
          <w:color w:val="ED7D31" w:themeColor="accent2"/>
          <w:shd w:val="clear" w:color="auto" w:fill="FFFFFF"/>
        </w:rPr>
      </w:pPr>
      <w:proofErr w:type="spellStart"/>
      <w:r w:rsidRPr="009579A8">
        <w:rPr>
          <w:rFonts w:ascii="Roboto" w:hAnsi="Roboto"/>
          <w:b/>
          <w:bCs/>
          <w:color w:val="ED7D31" w:themeColor="accent2"/>
          <w:shd w:val="clear" w:color="auto" w:fill="FFFFFF"/>
        </w:rPr>
        <w:t>modelComponent</w:t>
      </w:r>
      <w:proofErr w:type="spellEnd"/>
      <w:r>
        <w:rPr>
          <w:rFonts w:ascii="Roboto" w:hAnsi="Roboto"/>
          <w:b/>
          <w:bCs/>
          <w:color w:val="ED7D31" w:themeColor="accent2"/>
          <w:shd w:val="clear" w:color="auto" w:fill="FFFFFF"/>
        </w:rPr>
        <w:t xml:space="preserve"> END</w:t>
      </w:r>
    </w:p>
    <w:p w14:paraId="2B5E17FD" w14:textId="53CB15C2" w:rsidR="00153BCF" w:rsidRDefault="00153BCF" w:rsidP="00AA368E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b/>
          <w:bCs/>
          <w:color w:val="ED7D31" w:themeColor="accent2"/>
          <w:shd w:val="clear" w:color="auto" w:fill="FFFFFF"/>
        </w:rPr>
      </w:pPr>
    </w:p>
    <w:p w14:paraId="6194A8D4" w14:textId="1F1DB46B" w:rsidR="00153BCF" w:rsidRDefault="00153BCF" w:rsidP="00AA368E">
      <w:pPr>
        <w:spacing w:after="0" w:line="360" w:lineRule="auto"/>
        <w:jc w:val="both"/>
        <w:rPr>
          <w:rFonts w:ascii="Roboto" w:hAnsi="Roboto"/>
          <w:b/>
          <w:bCs/>
          <w:color w:val="ED7D31" w:themeColor="accent2"/>
          <w:shd w:val="clear" w:color="auto" w:fill="FFFFFF"/>
        </w:rPr>
      </w:pPr>
    </w:p>
    <w:p w14:paraId="267F8FD2" w14:textId="131BF74C" w:rsidR="00153BCF" w:rsidRDefault="00153BCF" w:rsidP="00153BCF">
      <w:pPr>
        <w:spacing w:after="0" w:line="360" w:lineRule="auto"/>
        <w:jc w:val="both"/>
        <w:rPr>
          <w:rFonts w:ascii="Roboto" w:hAnsi="Roboto"/>
          <w:color w:val="ED7D31" w:themeColor="accent2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 xml:space="preserve">Parent Component </w:t>
      </w:r>
      <w:r w:rsidRPr="00EF4892">
        <w:rPr>
          <w:rFonts w:ascii="Roboto" w:hAnsi="Roboto"/>
          <w:color w:val="0070C0"/>
          <w:shd w:val="clear" w:color="auto" w:fill="FFFFFF"/>
        </w:rPr>
        <w:sym w:font="Wingdings" w:char="F0E0"/>
      </w:r>
      <w:r>
        <w:rPr>
          <w:rFonts w:ascii="Roboto" w:hAnsi="Roboto"/>
          <w:color w:val="0070C0"/>
          <w:shd w:val="clear" w:color="auto" w:fill="FFFFFF"/>
        </w:rPr>
        <w:t xml:space="preserve"> </w:t>
      </w:r>
      <w:proofErr w:type="spellStart"/>
      <w:r w:rsidR="006D68AA">
        <w:rPr>
          <w:rFonts w:ascii="Roboto" w:hAnsi="Roboto"/>
          <w:color w:val="0070C0"/>
          <w:shd w:val="clear" w:color="auto" w:fill="FFFFFF"/>
        </w:rPr>
        <w:t>a</w:t>
      </w:r>
      <w:r>
        <w:rPr>
          <w:rFonts w:ascii="Roboto" w:hAnsi="Roboto"/>
          <w:color w:val="0070C0"/>
          <w:shd w:val="clear" w:color="auto" w:fill="FFFFFF"/>
        </w:rPr>
        <w:t>atiKyaKandala</w:t>
      </w:r>
      <w:proofErr w:type="spellEnd"/>
    </w:p>
    <w:p w14:paraId="06BD1FAB" w14:textId="25ABEF10" w:rsidR="00153BCF" w:rsidRDefault="00153BCF" w:rsidP="00153BCF">
      <w:pPr>
        <w:spacing w:after="0" w:line="360" w:lineRule="auto"/>
        <w:jc w:val="both"/>
        <w:rPr>
          <w:rFonts w:ascii="Roboto" w:hAnsi="Roboto"/>
          <w:b/>
          <w:bCs/>
          <w:color w:val="ED7D31" w:themeColor="accent2"/>
          <w:shd w:val="clear" w:color="auto" w:fill="FFFFFF"/>
        </w:rPr>
      </w:pPr>
      <w:r w:rsidRPr="00EF4892">
        <w:rPr>
          <w:rFonts w:ascii="Roboto" w:hAnsi="Roboto"/>
          <w:color w:val="4472C4" w:themeColor="accent1"/>
          <w:shd w:val="clear" w:color="auto" w:fill="FFFFFF"/>
        </w:rPr>
        <w:t>Child Component</w:t>
      </w:r>
      <w:r>
        <w:rPr>
          <w:rFonts w:ascii="Roboto" w:hAnsi="Roboto"/>
          <w:color w:val="4472C4" w:themeColor="accent1"/>
          <w:shd w:val="clear" w:color="auto" w:fill="FFFFFF"/>
        </w:rPr>
        <w:t xml:space="preserve">    </w:t>
      </w:r>
      <w:r w:rsidRPr="00EF4892">
        <w:rPr>
          <w:rFonts w:ascii="Roboto" w:hAnsi="Roboto"/>
          <w:color w:val="4472C4" w:themeColor="accent1"/>
          <w:shd w:val="clear" w:color="auto" w:fill="FFFFFF"/>
        </w:rPr>
        <w:sym w:font="Wingdings" w:char="F0E0"/>
      </w:r>
      <w:r>
        <w:rPr>
          <w:rFonts w:ascii="Roboto" w:hAnsi="Roboto"/>
          <w:color w:val="4472C4" w:themeColor="accent1"/>
          <w:shd w:val="clear" w:color="auto" w:fill="FFFFFF"/>
        </w:rPr>
        <w:t xml:space="preserve"> </w:t>
      </w:r>
      <w:r>
        <w:rPr>
          <w:rFonts w:ascii="Roboto" w:hAnsi="Roboto"/>
          <w:color w:val="4472C4" w:themeColor="accent1"/>
          <w:shd w:val="clear" w:color="auto" w:fill="FFFFFF"/>
        </w:rPr>
        <w:t xml:space="preserve"> </w:t>
      </w:r>
      <w:proofErr w:type="spellStart"/>
      <w:r w:rsidR="00F254CE">
        <w:rPr>
          <w:rFonts w:ascii="Roboto" w:hAnsi="Roboto"/>
          <w:color w:val="4472C4" w:themeColor="accent1"/>
          <w:shd w:val="clear" w:color="auto" w:fill="FFFFFF"/>
        </w:rPr>
        <w:t>n</w:t>
      </w:r>
      <w:r>
        <w:rPr>
          <w:rFonts w:ascii="Roboto" w:hAnsi="Roboto"/>
          <w:color w:val="4472C4" w:themeColor="accent1"/>
          <w:shd w:val="clear" w:color="auto" w:fill="FFFFFF"/>
        </w:rPr>
        <w:t>ahiAaungi</w:t>
      </w:r>
      <w:proofErr w:type="spellEnd"/>
    </w:p>
    <w:p w14:paraId="519F39D2" w14:textId="4D8EF0AB" w:rsidR="00153BCF" w:rsidRDefault="00153BCF" w:rsidP="00AA368E">
      <w:pPr>
        <w:spacing w:after="0" w:line="360" w:lineRule="auto"/>
        <w:jc w:val="both"/>
        <w:rPr>
          <w:rFonts w:ascii="Roboto" w:hAnsi="Roboto"/>
          <w:color w:val="ED7D31" w:themeColor="accent2"/>
          <w:shd w:val="clear" w:color="auto" w:fill="FFFFFF"/>
        </w:rPr>
      </w:pPr>
    </w:p>
    <w:p w14:paraId="7FB3B9B1" w14:textId="2CE7B8E2" w:rsidR="00E07F12" w:rsidRDefault="00E07F12" w:rsidP="00AA368E">
      <w:pPr>
        <w:spacing w:after="0" w:line="360" w:lineRule="auto"/>
        <w:jc w:val="both"/>
        <w:rPr>
          <w:rFonts w:ascii="Roboto" w:hAnsi="Roboto"/>
          <w:color w:val="ED7D31" w:themeColor="accent2"/>
          <w:shd w:val="clear" w:color="auto" w:fill="FFFFFF"/>
        </w:rPr>
      </w:pPr>
    </w:p>
    <w:p w14:paraId="50AC7A10" w14:textId="03D387FD" w:rsidR="00E07F12" w:rsidRDefault="00E07F12" w:rsidP="00AA368E">
      <w:pPr>
        <w:spacing w:after="0" w:line="360" w:lineRule="auto"/>
        <w:jc w:val="both"/>
        <w:rPr>
          <w:rFonts w:ascii="Roboto" w:hAnsi="Roboto"/>
          <w:color w:val="ED7D31" w:themeColor="accent2"/>
          <w:shd w:val="clear" w:color="auto" w:fill="FFFFFF"/>
        </w:rPr>
      </w:pPr>
    </w:p>
    <w:p w14:paraId="6514B605" w14:textId="479291E4" w:rsidR="00E07F12" w:rsidRDefault="00E07F12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proofErr w:type="spellStart"/>
      <w:r>
        <w:rPr>
          <w:rFonts w:ascii="Roboto" w:hAnsi="Roboto"/>
          <w:color w:val="0070C0"/>
          <w:shd w:val="clear" w:color="auto" w:fill="FFFFFF"/>
        </w:rPr>
        <w:t>aatiKyaKandala</w:t>
      </w:r>
      <w:proofErr w:type="spellEnd"/>
      <w:r>
        <w:rPr>
          <w:rFonts w:ascii="Roboto" w:hAnsi="Roboto"/>
          <w:color w:val="0070C0"/>
          <w:shd w:val="clear" w:color="auto" w:fill="FFFFFF"/>
        </w:rPr>
        <w:t xml:space="preserve"> START</w:t>
      </w:r>
    </w:p>
    <w:p w14:paraId="5CF3B39D" w14:textId="03FB8523" w:rsidR="00E07F12" w:rsidRDefault="00E07F12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632F4450" w14:textId="7B77119E" w:rsidR="00E07F12" w:rsidRDefault="00E07F12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ab/>
        <w:t>&lt;c-</w:t>
      </w:r>
      <w:proofErr w:type="spellStart"/>
      <w:r>
        <w:rPr>
          <w:rFonts w:ascii="Roboto" w:hAnsi="Roboto"/>
          <w:color w:val="4472C4" w:themeColor="accent1"/>
          <w:shd w:val="clear" w:color="auto" w:fill="FFFFFF"/>
        </w:rPr>
        <w:t>nahi</w:t>
      </w:r>
      <w:proofErr w:type="spellEnd"/>
      <w:r>
        <w:rPr>
          <w:rFonts w:ascii="Roboto" w:hAnsi="Roboto"/>
          <w:color w:val="4472C4" w:themeColor="accent1"/>
          <w:shd w:val="clear" w:color="auto" w:fill="FFFFFF"/>
        </w:rPr>
        <w:t>-</w:t>
      </w:r>
      <w:proofErr w:type="spellStart"/>
      <w:r>
        <w:rPr>
          <w:rFonts w:ascii="Roboto" w:hAnsi="Roboto"/>
          <w:color w:val="4472C4" w:themeColor="accent1"/>
          <w:shd w:val="clear" w:color="auto" w:fill="FFFFFF"/>
        </w:rPr>
        <w:t>a</w:t>
      </w:r>
      <w:r>
        <w:rPr>
          <w:rFonts w:ascii="Roboto" w:hAnsi="Roboto"/>
          <w:color w:val="4472C4" w:themeColor="accent1"/>
          <w:shd w:val="clear" w:color="auto" w:fill="FFFFFF"/>
        </w:rPr>
        <w:t>aungi</w:t>
      </w:r>
      <w:proofErr w:type="spellEnd"/>
      <w:r>
        <w:rPr>
          <w:rFonts w:ascii="Roboto" w:hAnsi="Roboto"/>
          <w:color w:val="4472C4" w:themeColor="accent1"/>
          <w:shd w:val="clear" w:color="auto" w:fill="FFFFFF"/>
        </w:rPr>
        <w:t xml:space="preserve"> /&gt; </w:t>
      </w:r>
      <w:r w:rsidRPr="00E07F12">
        <w:rPr>
          <w:rFonts w:ascii="Roboto" w:hAnsi="Roboto"/>
          <w:color w:val="4472C4" w:themeColor="accent1"/>
          <w:shd w:val="clear" w:color="auto" w:fill="FFFFFF"/>
        </w:rPr>
        <w:sym w:font="Wingdings" w:char="F0E8"/>
      </w:r>
      <w:r>
        <w:rPr>
          <w:rFonts w:ascii="Roboto" w:hAnsi="Roboto"/>
          <w:color w:val="4472C4" w:themeColor="accent1"/>
          <w:shd w:val="clear" w:color="auto" w:fill="FFFFFF"/>
        </w:rPr>
        <w:t xml:space="preserve"> kebab-case</w:t>
      </w:r>
    </w:p>
    <w:p w14:paraId="54120C4B" w14:textId="536E7136" w:rsidR="00E07F12" w:rsidRDefault="00E07F12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4EFA07E6" w14:textId="4EBF636B" w:rsidR="00E07F12" w:rsidRDefault="00E07F12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proofErr w:type="spellStart"/>
      <w:r>
        <w:rPr>
          <w:rFonts w:ascii="Roboto" w:hAnsi="Roboto"/>
          <w:color w:val="0070C0"/>
          <w:shd w:val="clear" w:color="auto" w:fill="FFFFFF"/>
        </w:rPr>
        <w:t>aatiKyaKandala</w:t>
      </w:r>
      <w:proofErr w:type="spellEnd"/>
      <w:r>
        <w:rPr>
          <w:rFonts w:ascii="Roboto" w:hAnsi="Roboto"/>
          <w:color w:val="0070C0"/>
          <w:shd w:val="clear" w:color="auto" w:fill="FFFFFF"/>
        </w:rPr>
        <w:t xml:space="preserve"> END</w:t>
      </w:r>
    </w:p>
    <w:p w14:paraId="1F55EFBE" w14:textId="3EDB06C5" w:rsidR="001D3170" w:rsidRDefault="001D3170" w:rsidP="00AA368E">
      <w:pPr>
        <w:pBdr>
          <w:bottom w:val="double" w:sz="6" w:space="1" w:color="auto"/>
        </w:pBd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6864EEAD" w14:textId="032546BB" w:rsidR="00F76F81" w:rsidRDefault="00F76F81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</w:p>
    <w:p w14:paraId="32FE65D7" w14:textId="73DCB384" w:rsidR="00F76F81" w:rsidRDefault="00F76F81" w:rsidP="00F76F81">
      <w:pPr>
        <w:spacing w:after="0" w:line="360" w:lineRule="auto"/>
        <w:jc w:val="both"/>
        <w:rPr>
          <w:rFonts w:ascii="Roboto" w:hAnsi="Roboto"/>
          <w:color w:val="ED7D31" w:themeColor="accent2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 xml:space="preserve">Parent Component </w:t>
      </w:r>
      <w:r w:rsidRPr="00EF4892">
        <w:rPr>
          <w:rFonts w:ascii="Roboto" w:hAnsi="Roboto"/>
          <w:color w:val="0070C0"/>
          <w:shd w:val="clear" w:color="auto" w:fill="FFFFFF"/>
        </w:rPr>
        <w:sym w:font="Wingdings" w:char="F0E0"/>
      </w:r>
      <w:r>
        <w:rPr>
          <w:rFonts w:ascii="Roboto" w:hAnsi="Roboto"/>
          <w:color w:val="0070C0"/>
          <w:shd w:val="clear" w:color="auto" w:fill="FFFFFF"/>
        </w:rPr>
        <w:t xml:space="preserve"> </w:t>
      </w:r>
      <w:r w:rsidR="00FE7F9F">
        <w:rPr>
          <w:rFonts w:ascii="Roboto" w:hAnsi="Roboto"/>
          <w:color w:val="0070C0"/>
          <w:shd w:val="clear" w:color="auto" w:fill="FFFFFF"/>
        </w:rPr>
        <w:t>m</w:t>
      </w:r>
      <w:r>
        <w:rPr>
          <w:rFonts w:ascii="Roboto" w:hAnsi="Roboto"/>
          <w:color w:val="0070C0"/>
          <w:shd w:val="clear" w:color="auto" w:fill="FFFFFF"/>
        </w:rPr>
        <w:t>odel</w:t>
      </w:r>
    </w:p>
    <w:p w14:paraId="6495B861" w14:textId="4837ED6B" w:rsidR="00F76F81" w:rsidRDefault="00F76F81" w:rsidP="00F76F81">
      <w:pPr>
        <w:spacing w:after="0" w:line="360" w:lineRule="auto"/>
        <w:jc w:val="both"/>
        <w:rPr>
          <w:rFonts w:ascii="Roboto" w:hAnsi="Roboto"/>
          <w:b/>
          <w:bCs/>
          <w:color w:val="ED7D31" w:themeColor="accent2"/>
          <w:shd w:val="clear" w:color="auto" w:fill="FFFFFF"/>
        </w:rPr>
      </w:pPr>
      <w:r w:rsidRPr="00EF4892">
        <w:rPr>
          <w:rFonts w:ascii="Roboto" w:hAnsi="Roboto"/>
          <w:color w:val="4472C4" w:themeColor="accent1"/>
          <w:shd w:val="clear" w:color="auto" w:fill="FFFFFF"/>
        </w:rPr>
        <w:t>Child Component</w:t>
      </w:r>
      <w:r>
        <w:rPr>
          <w:rFonts w:ascii="Roboto" w:hAnsi="Roboto"/>
          <w:color w:val="4472C4" w:themeColor="accent1"/>
          <w:shd w:val="clear" w:color="auto" w:fill="FFFFFF"/>
        </w:rPr>
        <w:t xml:space="preserve">    </w:t>
      </w:r>
      <w:r w:rsidRPr="00EF4892">
        <w:rPr>
          <w:rFonts w:ascii="Roboto" w:hAnsi="Roboto"/>
          <w:color w:val="4472C4" w:themeColor="accent1"/>
          <w:shd w:val="clear" w:color="auto" w:fill="FFFFFF"/>
        </w:rPr>
        <w:sym w:font="Wingdings" w:char="F0E0"/>
      </w:r>
      <w:r>
        <w:rPr>
          <w:rFonts w:ascii="Roboto" w:hAnsi="Roboto"/>
          <w:color w:val="4472C4" w:themeColor="accent1"/>
          <w:shd w:val="clear" w:color="auto" w:fill="FFFFFF"/>
        </w:rPr>
        <w:t xml:space="preserve">  </w:t>
      </w:r>
      <w:r w:rsidR="00FE7F9F">
        <w:rPr>
          <w:rFonts w:ascii="Roboto" w:hAnsi="Roboto"/>
          <w:color w:val="4472C4" w:themeColor="accent1"/>
          <w:shd w:val="clear" w:color="auto" w:fill="FFFFFF"/>
        </w:rPr>
        <w:t>c</w:t>
      </w:r>
      <w:r>
        <w:rPr>
          <w:rFonts w:ascii="Roboto" w:hAnsi="Roboto"/>
          <w:color w:val="4472C4" w:themeColor="accent1"/>
          <w:shd w:val="clear" w:color="auto" w:fill="FFFFFF"/>
        </w:rPr>
        <w:t>ar</w:t>
      </w:r>
    </w:p>
    <w:p w14:paraId="48172C48" w14:textId="77777777" w:rsidR="00F76F81" w:rsidRDefault="00F76F81" w:rsidP="00AA368E">
      <w:pPr>
        <w:spacing w:after="0" w:line="360" w:lineRule="auto"/>
        <w:jc w:val="both"/>
        <w:rPr>
          <w:rFonts w:ascii="Roboto" w:hAnsi="Roboto"/>
          <w:color w:val="ED7D31" w:themeColor="accent2"/>
          <w:shd w:val="clear" w:color="auto" w:fill="FFFFFF"/>
        </w:rPr>
      </w:pPr>
    </w:p>
    <w:p w14:paraId="20922DA9" w14:textId="658ED808" w:rsidR="005E607C" w:rsidRDefault="001A7841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>m</w:t>
      </w:r>
      <w:r>
        <w:rPr>
          <w:rFonts w:ascii="Roboto" w:hAnsi="Roboto"/>
          <w:color w:val="0070C0"/>
          <w:shd w:val="clear" w:color="auto" w:fill="FFFFFF"/>
        </w:rPr>
        <w:t>odel</w:t>
      </w:r>
      <w:r>
        <w:rPr>
          <w:rFonts w:ascii="Roboto" w:hAnsi="Roboto"/>
          <w:color w:val="0070C0"/>
          <w:shd w:val="clear" w:color="auto" w:fill="FFFFFF"/>
        </w:rPr>
        <w:t xml:space="preserve"> START</w:t>
      </w:r>
    </w:p>
    <w:p w14:paraId="022EDE49" w14:textId="5E8B76C9" w:rsidR="001A7841" w:rsidRDefault="001A7841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 xml:space="preserve"> </w:t>
      </w:r>
      <w:r>
        <w:rPr>
          <w:rFonts w:ascii="Roboto" w:hAnsi="Roboto"/>
          <w:color w:val="0070C0"/>
          <w:shd w:val="clear" w:color="auto" w:fill="FFFFFF"/>
        </w:rPr>
        <w:tab/>
        <w:t>&lt;c-car /&gt;</w:t>
      </w:r>
    </w:p>
    <w:p w14:paraId="6715342A" w14:textId="5E78506F" w:rsidR="001A7841" w:rsidRDefault="001A7841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>m</w:t>
      </w:r>
      <w:r>
        <w:rPr>
          <w:rFonts w:ascii="Roboto" w:hAnsi="Roboto"/>
          <w:color w:val="0070C0"/>
          <w:shd w:val="clear" w:color="auto" w:fill="FFFFFF"/>
        </w:rPr>
        <w:t>odel</w:t>
      </w:r>
      <w:r>
        <w:rPr>
          <w:rFonts w:ascii="Roboto" w:hAnsi="Roboto"/>
          <w:color w:val="0070C0"/>
          <w:shd w:val="clear" w:color="auto" w:fill="FFFFFF"/>
        </w:rPr>
        <w:t xml:space="preserve"> END</w:t>
      </w:r>
    </w:p>
    <w:p w14:paraId="48B28A71" w14:textId="2F934E76" w:rsidR="00891EE8" w:rsidRDefault="00891EE8" w:rsidP="00AA368E">
      <w:pPr>
        <w:spacing w:after="0" w:line="360" w:lineRule="auto"/>
        <w:jc w:val="both"/>
        <w:rPr>
          <w:rFonts w:ascii="Roboto" w:hAnsi="Roboto"/>
          <w:color w:val="0070C0"/>
          <w:shd w:val="clear" w:color="auto" w:fill="FFFFFF"/>
        </w:rPr>
      </w:pPr>
      <w:r>
        <w:rPr>
          <w:rFonts w:ascii="Roboto" w:hAnsi="Roboto"/>
          <w:color w:val="0070C0"/>
          <w:shd w:val="clear" w:color="auto" w:fill="FFFFFF"/>
        </w:rPr>
        <w:t>================================================================================</w:t>
      </w:r>
    </w:p>
    <w:p w14:paraId="4135CC6D" w14:textId="61BCAD6E" w:rsidR="00891EE8" w:rsidRDefault="00891EE8" w:rsidP="00AA368E">
      <w:pPr>
        <w:spacing w:after="0" w:line="360" w:lineRule="auto"/>
        <w:jc w:val="both"/>
        <w:rPr>
          <w:rFonts w:ascii="Roboto" w:hAnsi="Roboto"/>
          <w:color w:val="ED7D31" w:themeColor="accent2"/>
          <w:shd w:val="clear" w:color="auto" w:fill="FFFFFF"/>
        </w:rPr>
      </w:pPr>
    </w:p>
    <w:p w14:paraId="1E564967" w14:textId="6F4AB23B" w:rsidR="00891EE8" w:rsidRDefault="00891EE8" w:rsidP="00AA368E">
      <w:pPr>
        <w:spacing w:after="0" w:line="360" w:lineRule="auto"/>
        <w:jc w:val="both"/>
        <w:rPr>
          <w:rFonts w:ascii="Roboto" w:hAnsi="Roboto"/>
          <w:color w:val="ED7D31" w:themeColor="accent2"/>
          <w:shd w:val="clear" w:color="auto" w:fill="FFFFFF"/>
        </w:rPr>
      </w:pPr>
    </w:p>
    <w:p w14:paraId="1FA47C05" w14:textId="04368597" w:rsidR="00891EE8" w:rsidRDefault="00891EE8" w:rsidP="00AA368E">
      <w:pPr>
        <w:spacing w:after="0" w:line="360" w:lineRule="auto"/>
        <w:jc w:val="both"/>
        <w:rPr>
          <w:rFonts w:ascii="Roboto" w:hAnsi="Roboto"/>
          <w:color w:val="ED7D31" w:themeColor="accent2"/>
          <w:shd w:val="clear" w:color="auto" w:fill="FFFFFF"/>
        </w:rPr>
      </w:pPr>
    </w:p>
    <w:p w14:paraId="3AAFA70E" w14:textId="77777777" w:rsidR="00891EE8" w:rsidRDefault="00891EE8" w:rsidP="00AA368E">
      <w:pPr>
        <w:spacing w:after="0" w:line="360" w:lineRule="auto"/>
        <w:jc w:val="both"/>
        <w:rPr>
          <w:rFonts w:ascii="Roboto" w:hAnsi="Roboto"/>
          <w:color w:val="ED7D31" w:themeColor="accent2"/>
          <w:shd w:val="clear" w:color="auto" w:fill="FFFFFF"/>
        </w:rPr>
      </w:pPr>
    </w:p>
    <w:p w14:paraId="34975551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162F40B1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5947CCCF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4B72878C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7F866770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12F51294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667D716C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2988F54E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1BCC100E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11B299DC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2B60C26A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737413B6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74B09DEB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46C7575B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0B252B03" w14:textId="77777777" w:rsidR="002E0F10" w:rsidRDefault="002E0F10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</w:p>
    <w:p w14:paraId="02A5ADE1" w14:textId="23694F6E" w:rsidR="00827EBA" w:rsidRPr="0015463E" w:rsidRDefault="00820E27" w:rsidP="00820E27">
      <w:pPr>
        <w:spacing w:after="0" w:line="360" w:lineRule="auto"/>
        <w:jc w:val="both"/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</w:pPr>
      <w:r w:rsidRPr="0015463E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 xml:space="preserve">3] JavaScript </w:t>
      </w:r>
      <w:r w:rsidR="00765198" w:rsidRPr="0015463E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>Properties (Variables</w:t>
      </w:r>
      <w:r w:rsidR="004227EA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 xml:space="preserve"> / Method</w:t>
      </w:r>
      <w:r w:rsidR="00765198" w:rsidRPr="0015463E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>)</w:t>
      </w:r>
    </w:p>
    <w:p w14:paraId="2AB62FCC" w14:textId="2BEFC724" w:rsidR="009821F9" w:rsidRDefault="009821F9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  <w:r w:rsidRPr="006372F8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- </w:t>
      </w:r>
      <w:proofErr w:type="gramStart"/>
      <w:r w:rsidR="00FA29AA" w:rsidRPr="006372F8">
        <w:rPr>
          <w:rFonts w:ascii="Roboto" w:hAnsi="Roboto"/>
          <w:color w:val="FF0000"/>
          <w:sz w:val="24"/>
          <w:szCs w:val="24"/>
          <w:shd w:val="clear" w:color="auto" w:fill="FFFFFF"/>
        </w:rPr>
        <w:t>Undefined ,</w:t>
      </w:r>
      <w:proofErr w:type="gramEnd"/>
      <w:r w:rsidR="00FA29AA" w:rsidRPr="006372F8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 </w:t>
      </w:r>
      <w:r w:rsidRPr="006372F8">
        <w:rPr>
          <w:rFonts w:ascii="Roboto" w:hAnsi="Roboto"/>
          <w:color w:val="FF0000"/>
          <w:sz w:val="24"/>
          <w:szCs w:val="24"/>
          <w:shd w:val="clear" w:color="auto" w:fill="FFFFFF"/>
        </w:rPr>
        <w:t>String, Number, Decimal, Boolean</w:t>
      </w:r>
      <w:r w:rsidR="007F0461" w:rsidRPr="006372F8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, </w:t>
      </w:r>
      <w:r w:rsidR="00FB016A" w:rsidRPr="006372F8">
        <w:rPr>
          <w:rFonts w:ascii="Roboto" w:hAnsi="Roboto"/>
          <w:color w:val="FF0000"/>
          <w:sz w:val="24"/>
          <w:szCs w:val="24"/>
          <w:shd w:val="clear" w:color="auto" w:fill="FFFFFF"/>
        </w:rPr>
        <w:t>Date</w:t>
      </w:r>
      <w:r w:rsidR="00D811A9" w:rsidRPr="006372F8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, </w:t>
      </w:r>
      <w:r w:rsidR="00126DC4">
        <w:rPr>
          <w:rFonts w:ascii="Roboto" w:hAnsi="Roboto"/>
          <w:color w:val="FF0000"/>
          <w:sz w:val="24"/>
          <w:szCs w:val="24"/>
          <w:shd w:val="clear" w:color="auto" w:fill="FFFFFF"/>
        </w:rPr>
        <w:t xml:space="preserve">Object, </w:t>
      </w:r>
      <w:r w:rsidR="000E41D4" w:rsidRPr="006372F8">
        <w:rPr>
          <w:rFonts w:ascii="Roboto" w:hAnsi="Roboto"/>
          <w:color w:val="FF0000"/>
          <w:sz w:val="24"/>
          <w:szCs w:val="24"/>
          <w:shd w:val="clear" w:color="auto" w:fill="FFFFFF"/>
        </w:rPr>
        <w:t>Array</w:t>
      </w:r>
      <w:r w:rsidR="00020D04">
        <w:rPr>
          <w:rFonts w:ascii="Roboto" w:hAnsi="Roboto"/>
          <w:color w:val="FF0000"/>
          <w:sz w:val="24"/>
          <w:szCs w:val="24"/>
          <w:shd w:val="clear" w:color="auto" w:fill="FFFFFF"/>
        </w:rPr>
        <w:t>/List</w:t>
      </w:r>
    </w:p>
    <w:p w14:paraId="28B77AA2" w14:textId="21E8686D" w:rsidR="002E0F10" w:rsidRDefault="002E0F10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6BFAF3B0" w14:textId="1327FC5B" w:rsidR="002E0F10" w:rsidRDefault="000E77A3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CC2D47" wp14:editId="067A0BEB">
            <wp:extent cx="6479540" cy="21678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FB91" w14:textId="73A7883E" w:rsidR="000E77A3" w:rsidRDefault="000E77A3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7D22B6EB" w14:textId="4C0F087E" w:rsidR="000E77A3" w:rsidRDefault="00BA2EDB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  <w:hyperlink r:id="rId13" w:history="1">
        <w:r w:rsidRPr="002F3471">
          <w:rPr>
            <w:rStyle w:val="Hyperlink"/>
            <w:rFonts w:ascii="Roboto" w:hAnsi="Roboto"/>
            <w:sz w:val="24"/>
            <w:szCs w:val="24"/>
            <w:shd w:val="clear" w:color="auto" w:fill="FFFFFF"/>
          </w:rPr>
          <w:t>https://developer.salesforce.com/docs/component-library</w:t>
        </w:r>
      </w:hyperlink>
    </w:p>
    <w:p w14:paraId="3C74EEF8" w14:textId="77C5A927" w:rsidR="00BA2EDB" w:rsidRDefault="00BA2EDB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74F74622" w14:textId="4D4A880D" w:rsidR="00BA2EDB" w:rsidRDefault="00BA2EDB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3F5244BF" w14:textId="009FE3A3" w:rsidR="00BA2EDB" w:rsidRDefault="00200B05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F877DFD" wp14:editId="31AE23CB">
            <wp:extent cx="6479540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33C" w14:textId="613EDF0E" w:rsidR="00200B05" w:rsidRDefault="00200B05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44001283" w14:textId="73F4188A" w:rsidR="00200B05" w:rsidRDefault="00200B05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765E4E0E" w14:textId="1AE56CE5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6E8F3FC4" w14:textId="088E3359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52549B99" w14:textId="12E21440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2539DAB5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882586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</w:t>
      </w:r>
      <w:proofErr w:type="gram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rd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14625D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Silver Microsystems...!!!!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20E7E14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Name = {name}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1077525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y Name is = {</w:t>
      </w:r>
      <w:proofErr w:type="spellStart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Name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2625E8E8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y Number = {</w:t>
      </w:r>
      <w:proofErr w:type="spellStart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Number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764C54E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My Salary is = {</w:t>
      </w:r>
      <w:proofErr w:type="spellStart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alary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FF1FD95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Flag = {flag}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5199F21A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urrent Date = {</w:t>
      </w:r>
      <w:proofErr w:type="spellStart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Date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9E9B966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7A2B63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My Account Name is </w:t>
      </w:r>
      <w:proofErr w:type="gramStart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 {</w:t>
      </w:r>
      <w:proofErr w:type="spellStart"/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Account.Name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7DF4AB0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Rating = {</w:t>
      </w:r>
      <w:proofErr w:type="spellStart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Account.Rating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1C40EDA0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SLA = {</w:t>
      </w:r>
      <w:proofErr w:type="spellStart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Account.SLA__c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&gt;</w:t>
      </w:r>
    </w:p>
    <w:p w14:paraId="01E8C2A2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7F7A78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Employee List = {</w:t>
      </w:r>
      <w:proofErr w:type="spellStart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ist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        </w:t>
      </w:r>
    </w:p>
    <w:p w14:paraId="0A8A4197" w14:textId="77777777" w:rsidR="004F266A" w:rsidRPr="004F266A" w:rsidRDefault="004F266A" w:rsidP="004F26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02E8DD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AC4A2B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2FA2A9" w14:textId="1FC0761C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357FDC13" w14:textId="052A9ED2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6A274676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Modstamp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SystemModstamp</w:t>
      </w:r>
      <w:proofErr w:type="spellEnd"/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C6FFD8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4F26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051FFA7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C958A6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lloWorld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6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B5AADE0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CD2E7C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6A7D2928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ame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anesh Padole'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</w:t>
      </w:r>
    </w:p>
    <w:p w14:paraId="5EA0C2C3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Number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F26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0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teger</w:t>
      </w:r>
    </w:p>
    <w:p w14:paraId="585CADDF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Salary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F266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.67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ecimal</w:t>
      </w:r>
    </w:p>
    <w:p w14:paraId="76872797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g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oolean</w:t>
      </w:r>
    </w:p>
    <w:p w14:paraId="3A06B50E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Date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F266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F26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rrent Date</w:t>
      </w:r>
    </w:p>
    <w:p w14:paraId="2E5CB4D3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91DB38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proofErr w:type="gramStart"/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count'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F26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andard Object</w:t>
      </w:r>
    </w:p>
    <w:p w14:paraId="3793C1A5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pplicant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bjectType</w:t>
      </w:r>
      <w:proofErr w:type="spellEnd"/>
      <w:proofErr w:type="gramStart"/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__c</w:t>
      </w:r>
      <w:proofErr w:type="spellEnd"/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  <w:r w:rsidRPr="004F26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ustom Object</w:t>
      </w:r>
    </w:p>
    <w:p w14:paraId="3A78A9AA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11A69D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Account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3A31B64B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 :</w:t>
      </w:r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inemax'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02B2C3F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 :</w:t>
      </w:r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t'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34D2DED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 :</w:t>
      </w:r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spect'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E7AA0D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__</w:t>
      </w:r>
      <w:proofErr w:type="gram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spellEnd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:</w:t>
      </w:r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'</w:t>
      </w:r>
    </w:p>
    <w:p w14:paraId="7C737D1A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933A1D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C296B7D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0D651D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ist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m</w:t>
      </w:r>
      <w:proofErr w:type="gramStart"/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ta"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xman"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8ECE70C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688535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Method</w:t>
      </w:r>
    </w:p>
    <w:p w14:paraId="0BCB37E5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26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Method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E2C0690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0488E5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B049714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24A498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F1B9091" w14:textId="08DDB0BC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3BD1D3E5" w14:textId="7BBAC97C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47D09D52" w14:textId="2930359F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795E4BD4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version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 xml:space="preserve"> encoding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31900232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26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mlns</w:t>
      </w:r>
      <w:proofErr w:type="spellEnd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26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soap.sforce.com/2006/04/metadata"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10D81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54.0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iVersion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009CC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Exposed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49B5F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A95132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Page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CC228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s</w:t>
      </w: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D14DF3" w14:textId="77777777" w:rsidR="004F266A" w:rsidRPr="004F266A" w:rsidRDefault="004F266A" w:rsidP="004F26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4F26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ComponentBundle</w:t>
      </w:r>
      <w:proofErr w:type="spellEnd"/>
      <w:r w:rsidRPr="004F26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85DEA4" w14:textId="7FAE31CD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58B97F15" w14:textId="5F4D1AF9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2C10B433" w14:textId="2DF132B6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333654" wp14:editId="550F76DB">
            <wp:extent cx="3759200" cy="368883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1437" cy="370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53AB" w14:textId="77777777" w:rsidR="004F266A" w:rsidRDefault="004F266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7BC5C0CC" w14:textId="45F18391" w:rsidR="00A0171B" w:rsidRDefault="00A0171B" w:rsidP="00A0171B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9A00C9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 xml:space="preserve"> Usage of LWC Component</w:t>
      </w:r>
    </w:p>
    <w:p w14:paraId="6C82407A" w14:textId="77777777" w:rsidR="00A0171B" w:rsidRDefault="00A0171B" w:rsidP="00A0171B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BF07796" w14:textId="77777777" w:rsidR="00A0171B" w:rsidRPr="00CB4E04" w:rsidRDefault="00A0171B" w:rsidP="00A0171B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328ABA8" w14:textId="77777777" w:rsidR="00A0171B" w:rsidRPr="00A0171B" w:rsidRDefault="00A0171B" w:rsidP="00A0171B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</w:pPr>
      <w:r w:rsidRPr="00A0171B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App Page</w:t>
      </w:r>
    </w:p>
    <w:p w14:paraId="3A4E10AB" w14:textId="77777777" w:rsidR="00A0171B" w:rsidRPr="00CB4E04" w:rsidRDefault="00A0171B" w:rsidP="00A0171B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hd w:val="clear" w:color="auto" w:fill="FFFFFF"/>
        </w:rPr>
        <w:t>Details Page</w:t>
      </w:r>
    </w:p>
    <w:p w14:paraId="5FE23248" w14:textId="77777777" w:rsidR="00A0171B" w:rsidRPr="00CB4E04" w:rsidRDefault="00A0171B" w:rsidP="00A0171B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B4E04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Utility Bar </w:t>
      </w:r>
    </w:p>
    <w:p w14:paraId="03AFDCE9" w14:textId="77777777" w:rsidR="00A0171B" w:rsidRPr="00CB4E04" w:rsidRDefault="00A0171B" w:rsidP="00A0171B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B4E04">
        <w:rPr>
          <w:rFonts w:ascii="Arial" w:hAnsi="Arial" w:cs="Arial"/>
          <w:color w:val="000000" w:themeColor="text1"/>
          <w:spacing w:val="4"/>
          <w:shd w:val="clear" w:color="auto" w:fill="FFFFFF"/>
        </w:rPr>
        <w:lastRenderedPageBreak/>
        <w:t>Home Page</w:t>
      </w:r>
    </w:p>
    <w:p w14:paraId="0CBA8793" w14:textId="77777777" w:rsidR="00A0171B" w:rsidRPr="00CB4E04" w:rsidRDefault="00A0171B" w:rsidP="00A0171B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B4E04">
        <w:rPr>
          <w:rFonts w:ascii="Arial" w:hAnsi="Arial" w:cs="Arial"/>
          <w:color w:val="000000" w:themeColor="text1"/>
          <w:spacing w:val="4"/>
          <w:shd w:val="clear" w:color="auto" w:fill="FFFFFF"/>
        </w:rPr>
        <w:t>Quick Action Button</w:t>
      </w:r>
    </w:p>
    <w:p w14:paraId="6AEFDD54" w14:textId="77777777" w:rsidR="00A0171B" w:rsidRPr="00CB4E04" w:rsidRDefault="00A0171B" w:rsidP="00A0171B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B4E04">
        <w:rPr>
          <w:rFonts w:ascii="Arial" w:hAnsi="Arial" w:cs="Arial"/>
          <w:color w:val="000000" w:themeColor="text1"/>
          <w:spacing w:val="4"/>
          <w:shd w:val="clear" w:color="auto" w:fill="FFFFFF"/>
        </w:rPr>
        <w:t>Tab</w:t>
      </w:r>
    </w:p>
    <w:p w14:paraId="0F0AD1EF" w14:textId="77777777" w:rsidR="00A0171B" w:rsidRPr="00CB4E04" w:rsidRDefault="00A0171B" w:rsidP="00A0171B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CB4E04">
        <w:rPr>
          <w:rFonts w:ascii="Arial" w:hAnsi="Arial" w:cs="Arial"/>
          <w:color w:val="000000" w:themeColor="text1"/>
          <w:spacing w:val="4"/>
          <w:shd w:val="clear" w:color="auto" w:fill="FFFFFF"/>
        </w:rPr>
        <w:t>Community</w:t>
      </w:r>
    </w:p>
    <w:p w14:paraId="295DD548" w14:textId="0FCBE6A7" w:rsidR="002E0F10" w:rsidRDefault="002E0F10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1C5C50B0" w14:textId="1C90365F" w:rsidR="002E0F10" w:rsidRDefault="002E0F10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27558A28" w14:textId="62B803C5" w:rsidR="008B29E4" w:rsidRPr="008B29E4" w:rsidRDefault="008B29E4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8B29E4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Details Page</w:t>
      </w:r>
    </w:p>
    <w:p w14:paraId="48757BF3" w14:textId="03F83E47" w:rsidR="008B29E4" w:rsidRDefault="008B29E4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619D5D5" w14:textId="77777777" w:rsidR="00D27555" w:rsidRPr="00D27555" w:rsidRDefault="00D27555" w:rsidP="00D27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275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275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D275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2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D2755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ordPage</w:t>
      </w:r>
      <w:proofErr w:type="spellEnd"/>
      <w:r w:rsidRPr="00D275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2755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D2755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9CD62" w14:textId="6E75161E" w:rsidR="00D27555" w:rsidRDefault="00D27555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CDE81C0" w14:textId="1F24582D" w:rsidR="00D27555" w:rsidRDefault="00D27555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0577D61" w14:textId="3C04B4E7" w:rsidR="00D27555" w:rsidRDefault="004751C0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F76246A" wp14:editId="06AF16EC">
                <wp:simplePos x="0" y="0"/>
                <wp:positionH relativeFrom="column">
                  <wp:posOffset>4882515</wp:posOffset>
                </wp:positionH>
                <wp:positionV relativeFrom="paragraph">
                  <wp:posOffset>1398905</wp:posOffset>
                </wp:positionV>
                <wp:extent cx="1375745" cy="369570"/>
                <wp:effectExtent l="38100" t="38100" r="34290" b="4953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7574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266D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384.1pt;margin-top:109.8pt;width:109.05pt;height:2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9EBB5C7" wp14:editId="6FCB2AAE">
                <wp:simplePos x="0" y="0"/>
                <wp:positionH relativeFrom="column">
                  <wp:posOffset>5554275</wp:posOffset>
                </wp:positionH>
                <wp:positionV relativeFrom="paragraph">
                  <wp:posOffset>433265</wp:posOffset>
                </wp:positionV>
                <wp:extent cx="269280" cy="256320"/>
                <wp:effectExtent l="38100" t="38100" r="35560" b="4889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928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354C6" id="Ink 16" o:spid="_x0000_s1026" type="#_x0000_t75" style="position:absolute;margin-left:437pt;margin-top:33.75pt;width:21.9pt;height:2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C57D50B" wp14:editId="2654B6C3">
                <wp:simplePos x="0" y="0"/>
                <wp:positionH relativeFrom="column">
                  <wp:posOffset>878955</wp:posOffset>
                </wp:positionH>
                <wp:positionV relativeFrom="paragraph">
                  <wp:posOffset>1359185</wp:posOffset>
                </wp:positionV>
                <wp:extent cx="685440" cy="284760"/>
                <wp:effectExtent l="38100" t="38100" r="38735" b="393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8544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5A27D" id="Ink 15" o:spid="_x0000_s1026" type="#_x0000_t75" style="position:absolute;margin-left:68.85pt;margin-top:106.65pt;width:54.65pt;height:2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FF395C1" wp14:editId="63107900">
                <wp:simplePos x="0" y="0"/>
                <wp:positionH relativeFrom="column">
                  <wp:posOffset>1566195</wp:posOffset>
                </wp:positionH>
                <wp:positionV relativeFrom="paragraph">
                  <wp:posOffset>566825</wp:posOffset>
                </wp:positionV>
                <wp:extent cx="835200" cy="441360"/>
                <wp:effectExtent l="38100" t="38100" r="41275" b="3492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3520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8D54E" id="Ink 14" o:spid="_x0000_s1026" type="#_x0000_t75" style="position:absolute;margin-left:122.95pt;margin-top:44.3pt;width:66.45pt;height:3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">
                <v:imagedata r:id="rId23" o:title=""/>
              </v:shape>
            </w:pict>
          </mc:Fallback>
        </mc:AlternateContent>
      </w:r>
      <w:r w:rsidR="00251DD5">
        <w:rPr>
          <w:noProof/>
        </w:rPr>
        <w:drawing>
          <wp:inline distT="0" distB="0" distL="0" distR="0" wp14:anchorId="36EB99AF" wp14:editId="493807E6">
            <wp:extent cx="6479540" cy="314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52" t="2787" r="-2352" b="10976"/>
                    <a:stretch/>
                  </pic:blipFill>
                  <pic:spPr bwMode="auto">
                    <a:xfrm>
                      <a:off x="0" y="0"/>
                      <a:ext cx="647954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2795" w14:textId="59FD5898" w:rsidR="00E9038B" w:rsidRDefault="00E9038B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73C9469" w14:textId="1A166E24" w:rsidR="00E9038B" w:rsidRDefault="00E9038B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98C276E" w14:textId="2F06BA61" w:rsidR="00E9038B" w:rsidRDefault="00A14A32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AE5638" wp14:editId="4C172582">
            <wp:extent cx="6479540" cy="27584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E006" w14:textId="17299C04" w:rsidR="00A14A32" w:rsidRDefault="00A14A32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2530957" w14:textId="369A17D0" w:rsidR="00A14A32" w:rsidRDefault="00A14A32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0904BCC" w14:textId="77777777" w:rsidR="00A14A32" w:rsidRDefault="00A14A32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90BCFE1" w14:textId="4532C22E" w:rsidR="008B29E4" w:rsidRDefault="008B29E4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7503793" w14:textId="2D076538" w:rsidR="008B29E4" w:rsidRDefault="00391F85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0859A042" wp14:editId="7DA7E4F4">
            <wp:extent cx="6479540" cy="30410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E37F" w14:textId="429E43EC" w:rsidR="00391F85" w:rsidRDefault="00391F85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CA084D5" w14:textId="4514BFE3" w:rsidR="00391F85" w:rsidRDefault="00391F85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8123F81" w14:textId="06D856DB" w:rsidR="00391F85" w:rsidRDefault="00DF66E1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88C189" wp14:editId="712F34C9">
            <wp:extent cx="5098231" cy="426085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9880" cy="42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AC00" w14:textId="74436BB7" w:rsidR="008B29E4" w:rsidRDefault="008B29E4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D1B4221" w14:textId="19C4F615" w:rsidR="008B29E4" w:rsidRDefault="008B29E4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421547A" w14:textId="77777777" w:rsidR="008B29E4" w:rsidRPr="008B29E4" w:rsidRDefault="008B29E4" w:rsidP="008B29E4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7A1E34C" w14:textId="50A1C6EC" w:rsidR="008B29E4" w:rsidRDefault="008B29E4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8D67BF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Utility Bar</w:t>
      </w:r>
      <w:r w:rsidRPr="008D67BF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 </w:t>
      </w:r>
    </w:p>
    <w:p w14:paraId="69591F5A" w14:textId="1B14B4D0" w:rsidR="00BA18E9" w:rsidRDefault="00BA18E9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D92A509" w14:textId="77777777" w:rsidR="00BA18E9" w:rsidRPr="00BA18E9" w:rsidRDefault="00BA18E9" w:rsidP="00BA18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18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BA18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18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BA18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18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BA18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tilityBar</w:t>
      </w:r>
      <w:proofErr w:type="spellEnd"/>
      <w:r w:rsidRPr="00BA18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18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BA18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693F5F" w14:textId="51B1E9CF" w:rsidR="00BA18E9" w:rsidRDefault="00BA18E9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1639C64" w14:textId="77777777" w:rsidR="00BA18E9" w:rsidRDefault="00BA18E9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C879F50" w14:textId="79F7BE17" w:rsidR="0016171D" w:rsidRDefault="0016171D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0446647" w14:textId="3B6BD6BD" w:rsidR="0016171D" w:rsidRDefault="00B757C1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19E9D3" wp14:editId="1E38E6A6">
            <wp:extent cx="6479540" cy="3244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0975"/>
                    <a:stretch/>
                  </pic:blipFill>
                  <pic:spPr bwMode="auto">
                    <a:xfrm>
                      <a:off x="0" y="0"/>
                      <a:ext cx="647954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FBAB3" w14:textId="211A46D0" w:rsidR="0016171D" w:rsidRDefault="0016171D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81B4EB1" w14:textId="576B5825" w:rsidR="0016171D" w:rsidRDefault="0016171D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C21550A" w14:textId="35C84A0F" w:rsidR="002A02DC" w:rsidRDefault="002A02DC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FCDEABA" w14:textId="08EC259C" w:rsidR="002A02DC" w:rsidRDefault="00295354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0732FAF5" wp14:editId="65B26C28">
            <wp:extent cx="6479540" cy="30137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7470" w14:textId="435ED151" w:rsidR="00295354" w:rsidRDefault="00295354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790E818" w14:textId="77777777" w:rsidR="00295354" w:rsidRDefault="00295354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C811223" w14:textId="5EA1B73C" w:rsidR="002A02DC" w:rsidRDefault="002A02DC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CFF4F8F" w14:textId="699C2E30" w:rsidR="002A02DC" w:rsidRDefault="002A02DC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7A4D06A" w14:textId="78DC3856" w:rsidR="002A02DC" w:rsidRDefault="002A02DC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36A4689" w14:textId="0F20C306" w:rsidR="002A02DC" w:rsidRDefault="002A02DC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6E67B11" w14:textId="77777777" w:rsidR="002A02DC" w:rsidRDefault="002A02DC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1A78553" w14:textId="15EBD530" w:rsidR="0016171D" w:rsidRPr="008D67BF" w:rsidRDefault="004F288B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5E5ABF" wp14:editId="1E823926">
            <wp:extent cx="4200583" cy="570865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2327" cy="57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AC1B" w14:textId="6ACD00C1" w:rsidR="008D67BF" w:rsidRDefault="008D67BF" w:rsidP="008D67BF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8998804" w14:textId="20C61889" w:rsidR="008B29E4" w:rsidRPr="00326BBB" w:rsidRDefault="008B29E4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326BBB">
        <w:rPr>
          <w:rFonts w:ascii="Arial" w:hAnsi="Arial" w:cs="Arial"/>
          <w:color w:val="000000" w:themeColor="text1"/>
          <w:spacing w:val="4"/>
          <w:sz w:val="24"/>
          <w:szCs w:val="24"/>
          <w:highlight w:val="green"/>
          <w:shd w:val="clear" w:color="auto" w:fill="FFFFFF"/>
        </w:rPr>
        <w:t>Home Page</w:t>
      </w:r>
    </w:p>
    <w:p w14:paraId="6AA7F172" w14:textId="15A5F5B2" w:rsidR="00326BBB" w:rsidRDefault="00326BBB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202F6B8" w14:textId="77777777" w:rsidR="001779A4" w:rsidRPr="001779A4" w:rsidRDefault="001779A4" w:rsidP="00177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779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779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1779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779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1779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mePage</w:t>
      </w:r>
      <w:proofErr w:type="spellEnd"/>
      <w:r w:rsidRPr="001779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779A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1779A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CF5C7F" w14:textId="34184144" w:rsidR="00326BBB" w:rsidRDefault="00326BBB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18C915E" w14:textId="28B17773" w:rsidR="001779A4" w:rsidRDefault="001779A4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B404860" w14:textId="59C4484D" w:rsidR="001779A4" w:rsidRDefault="003B2B2A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168CDC" wp14:editId="626CB21E">
            <wp:extent cx="6479540" cy="3302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9408"/>
                    <a:stretch/>
                  </pic:blipFill>
                  <pic:spPr bwMode="auto">
                    <a:xfrm>
                      <a:off x="0" y="0"/>
                      <a:ext cx="647954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DC0EA" w14:textId="78556A1B" w:rsidR="00326BBB" w:rsidRDefault="00326BBB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FD48C49" w14:textId="1816BDBD" w:rsidR="004866B8" w:rsidRDefault="004866B8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B79C0D2" w14:textId="5D2BF123" w:rsidR="004866B8" w:rsidRDefault="009A24D6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2BEA4B76" wp14:editId="52E603C8">
            <wp:extent cx="6479540" cy="30695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B19D" w14:textId="0980D571" w:rsidR="009A24D6" w:rsidRDefault="009A24D6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2E88F7D7" w14:textId="0F1E23FD" w:rsidR="009A24D6" w:rsidRDefault="004E6D56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E3539B7" wp14:editId="4F6920DA">
            <wp:extent cx="6479540" cy="36277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5DC1" w14:textId="5C986DA0" w:rsidR="004E6D56" w:rsidRDefault="004E6D56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EB28ADC" w14:textId="0285FDCE" w:rsidR="00A13592" w:rsidRDefault="00A13592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966802E" w14:textId="77777777" w:rsidR="00A13592" w:rsidRDefault="00A13592" w:rsidP="00326BBB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503DE23" w14:textId="1C505555" w:rsidR="008B29E4" w:rsidRDefault="008B29E4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A13592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Quick Action Button</w:t>
      </w:r>
    </w:p>
    <w:p w14:paraId="50E66895" w14:textId="3246F9A4" w:rsidR="00A13592" w:rsidRDefault="00A13592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FA3F1C4" w14:textId="77777777" w:rsidR="0069058A" w:rsidRPr="0069058A" w:rsidRDefault="0069058A" w:rsidP="00690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0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6905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905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6905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90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</w:t>
      </w:r>
      <w:proofErr w:type="spellStart"/>
      <w:r w:rsidRPr="006905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ordAction</w:t>
      </w:r>
      <w:proofErr w:type="spellEnd"/>
      <w:r w:rsidRPr="006905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905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6905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E3D66D" w14:textId="61CAE188" w:rsidR="00A13592" w:rsidRDefault="00A13592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F3B1073" w14:textId="57F2D0C9" w:rsidR="0069058A" w:rsidRDefault="0069058A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9409407" w14:textId="3C49BCAE" w:rsidR="0069058A" w:rsidRDefault="00110BFD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6C6248D2" wp14:editId="0AECDF93">
            <wp:extent cx="6479540" cy="21259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347A" w14:textId="48622148" w:rsidR="00110BFD" w:rsidRDefault="00110BFD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7A3B5D2" w14:textId="5E83445B" w:rsidR="00110BFD" w:rsidRDefault="00110BFD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CE235B1" w14:textId="3D32B0F3" w:rsidR="00110BFD" w:rsidRDefault="00110BFD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CBB389C" w14:textId="3656A212" w:rsidR="00110BFD" w:rsidRDefault="00F9271E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711F5E" wp14:editId="4A54E80A">
            <wp:extent cx="6479540" cy="22523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6F98" w14:textId="3D89F901" w:rsidR="00F9271E" w:rsidRDefault="00F9271E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1226C95" w14:textId="77777777" w:rsidR="00F9271E" w:rsidRPr="00A13592" w:rsidRDefault="00F9271E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74F4A80" w14:textId="697975BA" w:rsidR="00A13592" w:rsidRDefault="00A13592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3A659F4" w14:textId="7B35E742" w:rsidR="00A13592" w:rsidRDefault="00D54A2E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573F9E07" wp14:editId="1811BABF">
            <wp:extent cx="6479540" cy="22771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BFD1" w14:textId="37CCA40C" w:rsidR="00D54A2E" w:rsidRDefault="00D54A2E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40BE2226" w14:textId="044888FB" w:rsidR="00D54A2E" w:rsidRDefault="00084B94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DBBC8EB" wp14:editId="0C1F08A3">
                <wp:simplePos x="0" y="0"/>
                <wp:positionH relativeFrom="column">
                  <wp:posOffset>5541675</wp:posOffset>
                </wp:positionH>
                <wp:positionV relativeFrom="paragraph">
                  <wp:posOffset>2893625</wp:posOffset>
                </wp:positionV>
                <wp:extent cx="600120" cy="300960"/>
                <wp:effectExtent l="38100" t="38100" r="28575" b="425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0012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57F33" id="Ink 35" o:spid="_x0000_s1026" type="#_x0000_t75" style="position:absolute;margin-left:436pt;margin-top:227.5pt;width:47.95pt;height:2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F1CD82B" wp14:editId="7F5DBF2A">
                <wp:simplePos x="0" y="0"/>
                <wp:positionH relativeFrom="column">
                  <wp:posOffset>6152595</wp:posOffset>
                </wp:positionH>
                <wp:positionV relativeFrom="paragraph">
                  <wp:posOffset>1118825</wp:posOffset>
                </wp:positionV>
                <wp:extent cx="276840" cy="116640"/>
                <wp:effectExtent l="38100" t="38100" r="47625" b="3619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768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23373" id="Ink 34" o:spid="_x0000_s1026" type="#_x0000_t75" style="position:absolute;margin-left:484.1pt;margin-top:87.75pt;width:22.55pt;height:9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">
                <v:imagedata r:id="rId40" o:title=""/>
              </v:shape>
            </w:pict>
          </mc:Fallback>
        </mc:AlternateContent>
      </w:r>
      <w:r w:rsidR="00187D80">
        <w:rPr>
          <w:noProof/>
        </w:rPr>
        <w:drawing>
          <wp:inline distT="0" distB="0" distL="0" distR="0" wp14:anchorId="281003EF" wp14:editId="32A45B0C">
            <wp:extent cx="6479540" cy="314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3589"/>
                    <a:stretch/>
                  </pic:blipFill>
                  <pic:spPr bwMode="auto">
                    <a:xfrm>
                      <a:off x="0" y="0"/>
                      <a:ext cx="647954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B125C" w14:textId="06808BBF" w:rsidR="00A13592" w:rsidRDefault="00FA3EDE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FE4E03" wp14:editId="63887F17">
            <wp:extent cx="6479540" cy="27355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D191" w14:textId="51DD5D79" w:rsidR="00FA3EDE" w:rsidRDefault="00FA3EDE" w:rsidP="00A13592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06DD901" w14:textId="10E3EF2E" w:rsidR="008B29E4" w:rsidRDefault="008B29E4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A3DD8">
        <w:rPr>
          <w:rFonts w:ascii="Arial" w:hAnsi="Arial" w:cs="Arial"/>
          <w:color w:val="000000" w:themeColor="text1"/>
          <w:spacing w:val="4"/>
          <w:highlight w:val="green"/>
          <w:shd w:val="clear" w:color="auto" w:fill="FFFFFF"/>
        </w:rPr>
        <w:t>Tab</w:t>
      </w:r>
    </w:p>
    <w:p w14:paraId="135B795A" w14:textId="374B29AB" w:rsidR="005A3DD8" w:rsidRDefault="005A3DD8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E081577" w14:textId="77777777" w:rsidR="00373611" w:rsidRPr="00373611" w:rsidRDefault="00373611" w:rsidP="003736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6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736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6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3736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3736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ghtning__Tab</w:t>
      </w:r>
      <w:proofErr w:type="spellEnd"/>
      <w:r w:rsidRPr="003736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6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rget</w:t>
      </w:r>
      <w:r w:rsidRPr="0037361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8A52E5" w14:textId="76C6959C" w:rsidR="005A3DD8" w:rsidRDefault="005A3DD8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3B667AD5" w14:textId="3E856FA5" w:rsidR="00373611" w:rsidRDefault="00F512FD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61EC5323" wp14:editId="0703F973">
            <wp:extent cx="6479540" cy="25215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CFA1" w14:textId="72E22049" w:rsidR="00F512FD" w:rsidRDefault="00F512FD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7FD97B0" w14:textId="5C8BC54F" w:rsidR="00F512FD" w:rsidRDefault="006729B8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3E6AED" wp14:editId="6F1A3C64">
            <wp:extent cx="6479540" cy="28530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40A3" w14:textId="72459E5B" w:rsidR="006729B8" w:rsidRDefault="006729B8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3D8EDAF" w14:textId="58DEB8BD" w:rsidR="006729B8" w:rsidRDefault="00F52868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5186E783" wp14:editId="2E71A549">
            <wp:extent cx="6479540" cy="1606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059F" w14:textId="127E923C" w:rsidR="00F52868" w:rsidRDefault="00F52868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1CBCC9D0" w14:textId="7821ADA0" w:rsidR="00F52868" w:rsidRDefault="00A47576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19007B16" wp14:editId="52934DEF">
            <wp:extent cx="6479540" cy="29559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D13B" w14:textId="367D92E2" w:rsidR="00A47576" w:rsidRDefault="00A47576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A78C8C3" w14:textId="56BAA074" w:rsidR="00A47576" w:rsidRDefault="00A47576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50AA6425" w14:textId="77777777" w:rsidR="00A47576" w:rsidRDefault="00A47576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6F7AE3E5" w14:textId="77777777" w:rsidR="00373611" w:rsidRDefault="00373611" w:rsidP="005A3DD8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012AD19C" w14:textId="16D990C9" w:rsidR="008B29E4" w:rsidRDefault="008B29E4" w:rsidP="00C6595D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5F7107">
        <w:rPr>
          <w:rFonts w:ascii="Arial" w:hAnsi="Arial" w:cs="Arial"/>
          <w:color w:val="000000" w:themeColor="text1"/>
          <w:spacing w:val="4"/>
          <w:highlight w:val="yellow"/>
          <w:shd w:val="clear" w:color="auto" w:fill="FFFFFF"/>
        </w:rPr>
        <w:t>Community</w:t>
      </w:r>
    </w:p>
    <w:p w14:paraId="33943813" w14:textId="58380E90" w:rsidR="005F7107" w:rsidRDefault="005F7107" w:rsidP="00C6595D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</w:p>
    <w:p w14:paraId="79938619" w14:textId="4CA82157" w:rsidR="005F7107" w:rsidRPr="00C6595D" w:rsidRDefault="005F7107" w:rsidP="00C6595D">
      <w:pPr>
        <w:spacing w:after="0" w:line="360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>
        <w:rPr>
          <w:noProof/>
        </w:rPr>
        <w:drawing>
          <wp:inline distT="0" distB="0" distL="0" distR="0" wp14:anchorId="7F501FB1" wp14:editId="7475FCC0">
            <wp:extent cx="5340350" cy="2929761"/>
            <wp:effectExtent l="0" t="0" r="0" b="4445"/>
            <wp:docPr id="41" name="Picture 41" descr="The Advantages of Salesforce Communities - Forc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dvantages of Salesforce Communities - Forcivity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211" cy="293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AA75" w14:textId="26D24371" w:rsidR="002E0F10" w:rsidRDefault="002E0F10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6B71FFF8" w14:textId="0F75B699" w:rsidR="002E0F10" w:rsidRDefault="002E0F10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</w:p>
    <w:p w14:paraId="4D49AEDB" w14:textId="6B76732D" w:rsidR="006179E9" w:rsidRPr="00EF015C" w:rsidRDefault="00EF015C" w:rsidP="00820E27">
      <w:pPr>
        <w:spacing w:after="0" w:line="360" w:lineRule="auto"/>
        <w:jc w:val="both"/>
        <w:rPr>
          <w:rFonts w:ascii="Roboto" w:hAnsi="Roboto"/>
          <w:b/>
          <w:bCs/>
          <w:color w:val="FF0000"/>
          <w:sz w:val="24"/>
          <w:szCs w:val="24"/>
          <w:shd w:val="clear" w:color="auto" w:fill="FFFFFF"/>
        </w:rPr>
      </w:pPr>
      <w:r w:rsidRPr="00EF015C">
        <w:rPr>
          <w:rFonts w:ascii="Roboto" w:hAnsi="Roboto"/>
          <w:b/>
          <w:bCs/>
          <w:color w:val="0070C0"/>
          <w:sz w:val="24"/>
          <w:szCs w:val="24"/>
          <w:shd w:val="clear" w:color="auto" w:fill="FFFFFF"/>
        </w:rPr>
        <w:t>4] Data Bindings (One Way)</w:t>
      </w:r>
    </w:p>
    <w:p w14:paraId="654E4054" w14:textId="53E9FEB3" w:rsidR="00827EBA" w:rsidRPr="006372F8" w:rsidRDefault="00827EBA" w:rsidP="00820E27">
      <w:pPr>
        <w:spacing w:after="0" w:line="360" w:lineRule="auto"/>
        <w:jc w:val="both"/>
        <w:rPr>
          <w:rFonts w:ascii="Roboto" w:hAnsi="Roboto"/>
          <w:color w:val="FF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DCFD5B" wp14:editId="6BE0F1B9">
            <wp:extent cx="6479540" cy="2895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E8C8" w14:textId="7C291F17" w:rsidR="002717E6" w:rsidRDefault="002717E6" w:rsidP="00CE2A23">
      <w:pPr>
        <w:pStyle w:val="ListParagraph"/>
        <w:spacing w:after="0" w:line="360" w:lineRule="auto"/>
        <w:ind w:left="0"/>
        <w:jc w:val="both"/>
        <w:rPr>
          <w:b/>
          <w:bCs/>
          <w:color w:val="ED7D31" w:themeColor="accent2"/>
          <w:sz w:val="24"/>
          <w:szCs w:val="24"/>
        </w:rPr>
      </w:pPr>
    </w:p>
    <w:p w14:paraId="32188229" w14:textId="0E857297" w:rsidR="00AD545B" w:rsidRDefault="00AD545B" w:rsidP="00CE2A23">
      <w:pPr>
        <w:pStyle w:val="ListParagraph"/>
        <w:spacing w:after="0" w:line="360" w:lineRule="auto"/>
        <w:ind w:left="0"/>
        <w:jc w:val="both"/>
        <w:rPr>
          <w:b/>
          <w:bCs/>
          <w:color w:val="ED7D31" w:themeColor="accent2"/>
          <w:sz w:val="24"/>
          <w:szCs w:val="24"/>
        </w:rPr>
      </w:pPr>
    </w:p>
    <w:p w14:paraId="3089D111" w14:textId="32263438" w:rsidR="00E0391E" w:rsidRDefault="00E0391E" w:rsidP="00CE2A23">
      <w:pPr>
        <w:pStyle w:val="ListParagraph"/>
        <w:spacing w:after="0" w:line="360" w:lineRule="auto"/>
        <w:ind w:left="0"/>
        <w:jc w:val="both"/>
        <w:rPr>
          <w:b/>
          <w:bCs/>
          <w:color w:val="ED7D31" w:themeColor="accent2"/>
          <w:sz w:val="24"/>
          <w:szCs w:val="24"/>
        </w:rPr>
      </w:pPr>
    </w:p>
    <w:p w14:paraId="7EAE2746" w14:textId="7A25ADF3" w:rsidR="00E0391E" w:rsidRDefault="00E0391E" w:rsidP="00CE2A23">
      <w:pPr>
        <w:pStyle w:val="ListParagraph"/>
        <w:spacing w:after="0" w:line="360" w:lineRule="auto"/>
        <w:ind w:left="0"/>
        <w:jc w:val="both"/>
        <w:rPr>
          <w:b/>
          <w:bCs/>
          <w:color w:val="ED7D31" w:themeColor="accent2"/>
          <w:sz w:val="24"/>
          <w:szCs w:val="24"/>
        </w:rPr>
      </w:pPr>
    </w:p>
    <w:p w14:paraId="128F377F" w14:textId="77777777" w:rsidR="00E0391E" w:rsidRDefault="00E0391E" w:rsidP="00CE2A23">
      <w:pPr>
        <w:pStyle w:val="ListParagraph"/>
        <w:spacing w:after="0" w:line="360" w:lineRule="auto"/>
        <w:ind w:left="0"/>
        <w:jc w:val="both"/>
        <w:rPr>
          <w:b/>
          <w:bCs/>
          <w:color w:val="ED7D31" w:themeColor="accent2"/>
          <w:sz w:val="24"/>
          <w:szCs w:val="24"/>
        </w:rPr>
      </w:pPr>
    </w:p>
    <w:p w14:paraId="0FAB22C6" w14:textId="0ADB1DC6" w:rsidR="00CE2A23" w:rsidRPr="004052F5" w:rsidRDefault="002816BE" w:rsidP="00CE2A23">
      <w:pPr>
        <w:pStyle w:val="ListParagraph"/>
        <w:spacing w:after="0" w:line="360" w:lineRule="auto"/>
        <w:ind w:left="0"/>
        <w:jc w:val="both"/>
        <w:rPr>
          <w:b/>
          <w:bCs/>
          <w:color w:val="ED7D31" w:themeColor="accent2"/>
          <w:sz w:val="24"/>
          <w:szCs w:val="24"/>
        </w:rPr>
      </w:pPr>
      <w:r w:rsidRPr="004052F5">
        <w:rPr>
          <w:b/>
          <w:bCs/>
          <w:color w:val="ED7D31" w:themeColor="accent2"/>
          <w:sz w:val="24"/>
          <w:szCs w:val="24"/>
        </w:rPr>
        <w:lastRenderedPageBreak/>
        <w:t xml:space="preserve">IMPORTANT POINTS TO </w:t>
      </w:r>
      <w:r w:rsidR="004052F5">
        <w:rPr>
          <w:b/>
          <w:bCs/>
          <w:color w:val="ED7D31" w:themeColor="accent2"/>
          <w:sz w:val="24"/>
          <w:szCs w:val="24"/>
        </w:rPr>
        <w:t>REMEMBER</w:t>
      </w:r>
      <w:r w:rsidRPr="004052F5">
        <w:rPr>
          <w:b/>
          <w:bCs/>
          <w:color w:val="ED7D31" w:themeColor="accent2"/>
          <w:sz w:val="24"/>
          <w:szCs w:val="24"/>
        </w:rPr>
        <w:t>:</w:t>
      </w:r>
    </w:p>
    <w:p w14:paraId="33BA9390" w14:textId="72F7DDDA" w:rsidR="002816BE" w:rsidRDefault="002816BE" w:rsidP="00CE2A23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] </w:t>
      </w:r>
      <w:r w:rsidR="00622B4C">
        <w:rPr>
          <w:sz w:val="24"/>
          <w:szCs w:val="24"/>
        </w:rPr>
        <w:t xml:space="preserve">Do not add space around the property. Example </w:t>
      </w:r>
      <w:proofErr w:type="gramStart"/>
      <w:r w:rsidR="00622B4C" w:rsidRPr="003177F1">
        <w:rPr>
          <w:b/>
          <w:bCs/>
          <w:color w:val="0070C0"/>
          <w:sz w:val="24"/>
          <w:szCs w:val="24"/>
        </w:rPr>
        <w:t xml:space="preserve">{ </w:t>
      </w:r>
      <w:proofErr w:type="spellStart"/>
      <w:r w:rsidR="00622B4C" w:rsidRPr="003177F1">
        <w:rPr>
          <w:b/>
          <w:bCs/>
          <w:color w:val="0070C0"/>
          <w:sz w:val="24"/>
          <w:szCs w:val="24"/>
        </w:rPr>
        <w:t>firstName</w:t>
      </w:r>
      <w:proofErr w:type="spellEnd"/>
      <w:proofErr w:type="gramEnd"/>
      <w:r w:rsidR="00622B4C" w:rsidRPr="003177F1">
        <w:rPr>
          <w:b/>
          <w:bCs/>
          <w:color w:val="0070C0"/>
          <w:sz w:val="24"/>
          <w:szCs w:val="24"/>
        </w:rPr>
        <w:t xml:space="preserve"> }</w:t>
      </w:r>
    </w:p>
    <w:p w14:paraId="2A06EF74" w14:textId="3FD669DD" w:rsidR="00622B4C" w:rsidRDefault="00622B4C" w:rsidP="00CE2A23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] </w:t>
      </w:r>
      <w:r w:rsidR="0066786B">
        <w:rPr>
          <w:sz w:val="24"/>
          <w:szCs w:val="24"/>
        </w:rPr>
        <w:t xml:space="preserve">We can access primitive or object </w:t>
      </w:r>
      <w:r w:rsidR="00292C2F">
        <w:rPr>
          <w:sz w:val="24"/>
          <w:szCs w:val="24"/>
        </w:rPr>
        <w:t>property</w:t>
      </w:r>
      <w:r w:rsidR="0066786B">
        <w:rPr>
          <w:sz w:val="24"/>
          <w:szCs w:val="24"/>
        </w:rPr>
        <w:t xml:space="preserve"> directly in HTML Template.</w:t>
      </w:r>
    </w:p>
    <w:p w14:paraId="36146E0A" w14:textId="368D764E" w:rsidR="0066786B" w:rsidRDefault="0066786B" w:rsidP="00CE2A23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] </w:t>
      </w:r>
      <w:r w:rsidR="00637B12">
        <w:rPr>
          <w:sz w:val="24"/>
          <w:szCs w:val="24"/>
        </w:rPr>
        <w:t xml:space="preserve">Computed expression is not allowed. Example </w:t>
      </w:r>
      <w:r w:rsidR="00637B12" w:rsidRPr="003177F1">
        <w:rPr>
          <w:b/>
          <w:bCs/>
          <w:color w:val="0070C0"/>
          <w:sz w:val="24"/>
          <w:szCs w:val="24"/>
        </w:rPr>
        <w:t>{10+25}</w:t>
      </w:r>
      <w:r w:rsidR="00637B12" w:rsidRPr="003177F1">
        <w:rPr>
          <w:color w:val="FF0000"/>
          <w:sz w:val="24"/>
          <w:szCs w:val="24"/>
        </w:rPr>
        <w:t xml:space="preserve"> </w:t>
      </w:r>
      <w:r w:rsidR="00637B12">
        <w:rPr>
          <w:sz w:val="24"/>
          <w:szCs w:val="24"/>
        </w:rPr>
        <w:t xml:space="preserve">or </w:t>
      </w:r>
      <w:proofErr w:type="spellStart"/>
      <w:proofErr w:type="gramStart"/>
      <w:r w:rsidR="00637B12">
        <w:rPr>
          <w:sz w:val="24"/>
          <w:szCs w:val="24"/>
        </w:rPr>
        <w:t>employeeList</w:t>
      </w:r>
      <w:proofErr w:type="spellEnd"/>
      <w:r w:rsidR="00637B12" w:rsidRPr="003177F1">
        <w:rPr>
          <w:b/>
          <w:bCs/>
          <w:color w:val="0070C0"/>
          <w:sz w:val="24"/>
          <w:szCs w:val="24"/>
        </w:rPr>
        <w:t>[</w:t>
      </w:r>
      <w:proofErr w:type="gramEnd"/>
      <w:r w:rsidR="00637B12" w:rsidRPr="003177F1">
        <w:rPr>
          <w:b/>
          <w:bCs/>
          <w:color w:val="0070C0"/>
          <w:sz w:val="24"/>
          <w:szCs w:val="24"/>
        </w:rPr>
        <w:t>0]</w:t>
      </w:r>
      <w:r w:rsidR="00637B12">
        <w:rPr>
          <w:sz w:val="24"/>
          <w:szCs w:val="24"/>
        </w:rPr>
        <w:t>.</w:t>
      </w:r>
    </w:p>
    <w:p w14:paraId="6C005969" w14:textId="6A4F5716" w:rsidR="006D5C53" w:rsidRDefault="006D5C53" w:rsidP="00CE2A23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] </w:t>
      </w:r>
      <w:r w:rsidR="00663091">
        <w:rPr>
          <w:sz w:val="24"/>
          <w:szCs w:val="24"/>
        </w:rPr>
        <w:t xml:space="preserve">Use </w:t>
      </w:r>
      <w:r w:rsidR="00663091" w:rsidRPr="003177F1">
        <w:rPr>
          <w:b/>
          <w:bCs/>
          <w:color w:val="0070C0"/>
          <w:sz w:val="24"/>
          <w:szCs w:val="24"/>
        </w:rPr>
        <w:t xml:space="preserve">Dot </w:t>
      </w:r>
      <w:r w:rsidR="00663091">
        <w:rPr>
          <w:sz w:val="24"/>
          <w:szCs w:val="24"/>
        </w:rPr>
        <w:t>when to access object property.</w:t>
      </w:r>
    </w:p>
    <w:p w14:paraId="28F89287" w14:textId="69E03848" w:rsidR="003177F1" w:rsidRDefault="008A4774" w:rsidP="00CE2A23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] Property </w:t>
      </w:r>
      <w:proofErr w:type="gramStart"/>
      <w:r>
        <w:rPr>
          <w:sz w:val="24"/>
          <w:szCs w:val="24"/>
        </w:rPr>
        <w:t xml:space="preserve">in  </w:t>
      </w:r>
      <w:r w:rsidRPr="003177F1">
        <w:rPr>
          <w:b/>
          <w:bCs/>
          <w:color w:val="0070C0"/>
          <w:sz w:val="24"/>
          <w:szCs w:val="24"/>
        </w:rPr>
        <w:t>{</w:t>
      </w:r>
      <w:proofErr w:type="gramEnd"/>
      <w:r w:rsidRPr="003177F1">
        <w:rPr>
          <w:b/>
          <w:bCs/>
          <w:color w:val="0070C0"/>
          <w:sz w:val="24"/>
          <w:szCs w:val="24"/>
        </w:rPr>
        <w:t xml:space="preserve"> </w:t>
      </w:r>
      <w:r w:rsidR="003177F1">
        <w:rPr>
          <w:b/>
          <w:bCs/>
          <w:color w:val="0070C0"/>
          <w:sz w:val="24"/>
          <w:szCs w:val="24"/>
        </w:rPr>
        <w:t xml:space="preserve">  </w:t>
      </w:r>
      <w:r w:rsidRPr="003177F1">
        <w:rPr>
          <w:b/>
          <w:bCs/>
          <w:color w:val="0070C0"/>
          <w:sz w:val="24"/>
          <w:szCs w:val="24"/>
        </w:rPr>
        <w:t>}</w:t>
      </w:r>
      <w:r>
        <w:rPr>
          <w:sz w:val="24"/>
          <w:szCs w:val="24"/>
        </w:rPr>
        <w:t xml:space="preserve"> must be available in JS Controller.</w:t>
      </w:r>
      <w:r w:rsidR="003177F1">
        <w:rPr>
          <w:sz w:val="24"/>
          <w:szCs w:val="24"/>
        </w:rPr>
        <w:t xml:space="preserve"> Example </w:t>
      </w:r>
      <w:proofErr w:type="gramStart"/>
      <w:r w:rsidR="003177F1">
        <w:rPr>
          <w:sz w:val="24"/>
          <w:szCs w:val="24"/>
        </w:rPr>
        <w:t xml:space="preserve">{ </w:t>
      </w:r>
      <w:proofErr w:type="spellStart"/>
      <w:r w:rsidR="003177F1" w:rsidRPr="003177F1">
        <w:rPr>
          <w:b/>
          <w:bCs/>
          <w:color w:val="0070C0"/>
          <w:sz w:val="24"/>
          <w:szCs w:val="24"/>
        </w:rPr>
        <w:t>firstName</w:t>
      </w:r>
      <w:proofErr w:type="spellEnd"/>
      <w:proofErr w:type="gramEnd"/>
      <w:r w:rsidR="003177F1">
        <w:rPr>
          <w:sz w:val="24"/>
          <w:szCs w:val="24"/>
        </w:rPr>
        <w:t xml:space="preserve">}, then </w:t>
      </w:r>
      <w:proofErr w:type="spellStart"/>
      <w:r w:rsidR="003177F1">
        <w:rPr>
          <w:sz w:val="24"/>
          <w:szCs w:val="24"/>
        </w:rPr>
        <w:t>firs</w:t>
      </w:r>
      <w:r w:rsidR="00966B0C">
        <w:rPr>
          <w:sz w:val="24"/>
          <w:szCs w:val="24"/>
        </w:rPr>
        <w:t>t</w:t>
      </w:r>
      <w:r w:rsidR="003177F1">
        <w:rPr>
          <w:sz w:val="24"/>
          <w:szCs w:val="24"/>
        </w:rPr>
        <w:t>Name</w:t>
      </w:r>
      <w:proofErr w:type="spellEnd"/>
      <w:r w:rsidR="003177F1">
        <w:rPr>
          <w:sz w:val="24"/>
          <w:szCs w:val="24"/>
        </w:rPr>
        <w:t xml:space="preserve"> should be exist </w:t>
      </w:r>
    </w:p>
    <w:p w14:paraId="666C8DBE" w14:textId="77777777" w:rsidR="00A00513" w:rsidRDefault="003177F1" w:rsidP="00CE2A23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in JS Controller</w:t>
      </w:r>
    </w:p>
    <w:p w14:paraId="5F4B7C76" w14:textId="77777777" w:rsidR="00A00513" w:rsidRDefault="00A00513" w:rsidP="00CE2A23">
      <w:pPr>
        <w:pStyle w:val="ListParagraph"/>
        <w:pBdr>
          <w:bottom w:val="double" w:sz="6" w:space="1" w:color="auto"/>
        </w:pBdr>
        <w:spacing w:after="0" w:line="360" w:lineRule="auto"/>
        <w:ind w:left="0"/>
        <w:jc w:val="both"/>
        <w:rPr>
          <w:sz w:val="24"/>
          <w:szCs w:val="24"/>
        </w:rPr>
      </w:pPr>
    </w:p>
    <w:p w14:paraId="475DF8C9" w14:textId="77777777" w:rsidR="00A00513" w:rsidRDefault="00A00513" w:rsidP="00CE2A23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</w:p>
    <w:tbl>
      <w:tblPr>
        <w:tblStyle w:val="TableGrid"/>
        <w:tblW w:w="10286" w:type="dxa"/>
        <w:tblLook w:val="04A0" w:firstRow="1" w:lastRow="0" w:firstColumn="1" w:lastColumn="0" w:noHBand="0" w:noVBand="1"/>
      </w:tblPr>
      <w:tblGrid>
        <w:gridCol w:w="5143"/>
        <w:gridCol w:w="5143"/>
      </w:tblGrid>
      <w:tr w:rsidR="00A00513" w14:paraId="71A805FC" w14:textId="77777777" w:rsidTr="00D03A87">
        <w:trPr>
          <w:trHeight w:val="539"/>
        </w:trPr>
        <w:tc>
          <w:tcPr>
            <w:tcW w:w="5143" w:type="dxa"/>
          </w:tcPr>
          <w:p w14:paraId="5E63043E" w14:textId="3124E2FD" w:rsidR="00A00513" w:rsidRPr="00EF3E5C" w:rsidRDefault="00A00513" w:rsidP="00CE2A2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3E5C">
              <w:rPr>
                <w:b/>
                <w:bCs/>
                <w:sz w:val="24"/>
                <w:szCs w:val="24"/>
              </w:rPr>
              <w:t>Create an Object</w:t>
            </w:r>
          </w:p>
        </w:tc>
        <w:tc>
          <w:tcPr>
            <w:tcW w:w="5143" w:type="dxa"/>
          </w:tcPr>
          <w:p w14:paraId="17A6B630" w14:textId="1ECF1463" w:rsidR="00A00513" w:rsidRPr="00EF3E5C" w:rsidRDefault="00A00513" w:rsidP="00CE2A23">
            <w:pPr>
              <w:pStyle w:val="ListParagraph"/>
              <w:spacing w:line="360" w:lineRule="auto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F3E5C">
              <w:rPr>
                <w:b/>
                <w:bCs/>
                <w:sz w:val="24"/>
                <w:szCs w:val="24"/>
              </w:rPr>
              <w:t>Account Record</w:t>
            </w:r>
          </w:p>
        </w:tc>
      </w:tr>
      <w:tr w:rsidR="00A00513" w14:paraId="36D5D25B" w14:textId="77777777" w:rsidTr="00D03A87">
        <w:trPr>
          <w:trHeight w:val="2983"/>
        </w:trPr>
        <w:tc>
          <w:tcPr>
            <w:tcW w:w="5143" w:type="dxa"/>
          </w:tcPr>
          <w:p w14:paraId="0D45A176" w14:textId="77777777" w:rsidR="00A00513" w:rsidRP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A005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Acc</w:t>
            </w:r>
            <w:proofErr w:type="spellEnd"/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{</w:t>
            </w:r>
            <w:r w:rsidRPr="00A005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proofErr w:type="spellStart"/>
            <w:r w:rsidRPr="00A005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sObjectType</w:t>
            </w:r>
            <w:proofErr w:type="spellEnd"/>
            <w:proofErr w:type="gramStart"/>
            <w:r w:rsidRPr="00A005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</w:t>
            </w:r>
            <w:r w:rsidRPr="00A005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 xml:space="preserve"> :</w:t>
            </w:r>
            <w:proofErr w:type="gramEnd"/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005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Account'</w:t>
            </w:r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} </w:t>
            </w:r>
          </w:p>
          <w:p w14:paraId="55FA7760" w14:textId="77777777" w:rsidR="00A00513" w:rsidRDefault="00A00513" w:rsidP="00CE2A23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143" w:type="dxa"/>
          </w:tcPr>
          <w:p w14:paraId="761771A2" w14:textId="77777777" w:rsidR="00A00513" w:rsidRP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proofErr w:type="spellStart"/>
            <w:r w:rsidRPr="00A005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Account</w:t>
            </w:r>
            <w:proofErr w:type="spellEnd"/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= {</w:t>
            </w:r>
          </w:p>
          <w:p w14:paraId="7C6F5134" w14:textId="77777777" w:rsidR="00A00513" w:rsidRP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proofErr w:type="gramStart"/>
            <w:r w:rsidRPr="00A005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 :</w:t>
            </w:r>
            <w:proofErr w:type="gramEnd"/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005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Cinemax'</w:t>
            </w:r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558B33BF" w14:textId="77777777" w:rsidR="00A00513" w:rsidRP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proofErr w:type="gramStart"/>
            <w:r w:rsidRPr="00A005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Rating :</w:t>
            </w:r>
            <w:proofErr w:type="gramEnd"/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005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Hot'</w:t>
            </w:r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584D09F7" w14:textId="77777777" w:rsidR="00A00513" w:rsidRP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proofErr w:type="gramStart"/>
            <w:r w:rsidRPr="00A005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Type :</w:t>
            </w:r>
            <w:proofErr w:type="gramEnd"/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005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Prospect'</w:t>
            </w:r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,</w:t>
            </w:r>
          </w:p>
          <w:p w14:paraId="1E8431EF" w14:textId="77777777" w:rsidR="00A00513" w:rsidRP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        </w:t>
            </w:r>
            <w:proofErr w:type="spellStart"/>
            <w:r w:rsidRPr="00A005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SLA__</w:t>
            </w:r>
            <w:proofErr w:type="gramStart"/>
            <w:r w:rsidRPr="00A005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c</w:t>
            </w:r>
            <w:proofErr w:type="spellEnd"/>
            <w:r w:rsidRPr="00A0051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 xml:space="preserve"> :</w:t>
            </w:r>
            <w:proofErr w:type="gramEnd"/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</w:t>
            </w:r>
            <w:r w:rsidRPr="00A0051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N"/>
              </w:rPr>
              <w:t>'Gold'</w:t>
            </w:r>
          </w:p>
          <w:p w14:paraId="507C5233" w14:textId="77777777" w:rsidR="00A00513" w:rsidRP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</w:p>
          <w:p w14:paraId="4C6A4718" w14:textId="77777777" w:rsidR="00A00513" w:rsidRP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A0051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    }</w:t>
            </w:r>
          </w:p>
          <w:p w14:paraId="04C28E32" w14:textId="77777777" w:rsidR="00A00513" w:rsidRDefault="00A00513" w:rsidP="00CE2A23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A00513" w14:paraId="1EE8AA95" w14:textId="77777777" w:rsidTr="00D03A87">
        <w:trPr>
          <w:trHeight w:val="1048"/>
        </w:trPr>
        <w:tc>
          <w:tcPr>
            <w:tcW w:w="5143" w:type="dxa"/>
          </w:tcPr>
          <w:p w14:paraId="727BD604" w14:textId="77777777" w:rsid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</w:pPr>
          </w:p>
          <w:p w14:paraId="6D9E1E6E" w14:textId="73019C28" w:rsid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 xml:space="preserve">Account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Acc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 xml:space="preserve"> = new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ccount(</w:t>
            </w:r>
            <w:proofErr w:type="gram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);</w:t>
            </w:r>
          </w:p>
          <w:p w14:paraId="1F648D09" w14:textId="13CE54F6" w:rsidR="00A00513" w:rsidRP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</w:pPr>
          </w:p>
        </w:tc>
        <w:tc>
          <w:tcPr>
            <w:tcW w:w="5143" w:type="dxa"/>
          </w:tcPr>
          <w:p w14:paraId="6F8365E3" w14:textId="7F6685FA" w:rsidR="00A00513" w:rsidRPr="00A00513" w:rsidRDefault="00A00513" w:rsidP="00A0051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 xml:space="preserve">Account </w:t>
            </w:r>
            <w:proofErr w:type="spell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objAccount</w:t>
            </w:r>
            <w:proofErr w:type="spell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 xml:space="preserve"> = new </w:t>
            </w:r>
            <w:proofErr w:type="gramStart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Account(</w:t>
            </w:r>
            <w:proofErr w:type="gramEnd"/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N"/>
              </w:rPr>
              <w:t>Name=’Cinemax’, Rating=’Hot’);</w:t>
            </w:r>
          </w:p>
        </w:tc>
      </w:tr>
    </w:tbl>
    <w:p w14:paraId="00CCCEC6" w14:textId="5C370F97" w:rsidR="008A4774" w:rsidRPr="00B4140E" w:rsidRDefault="003177F1" w:rsidP="00CE2A23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sectPr w:rsidR="008A4774" w:rsidRPr="00B4140E" w:rsidSect="00A61372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0E78" w14:textId="77777777" w:rsidR="001521B1" w:rsidRDefault="001521B1" w:rsidP="00B70C43">
      <w:pPr>
        <w:spacing w:after="0" w:line="240" w:lineRule="auto"/>
      </w:pPr>
      <w:r>
        <w:separator/>
      </w:r>
    </w:p>
  </w:endnote>
  <w:endnote w:type="continuationSeparator" w:id="0">
    <w:p w14:paraId="73E7899C" w14:textId="77777777" w:rsidR="001521B1" w:rsidRDefault="001521B1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8CFB" w14:textId="77777777" w:rsidR="00615020" w:rsidRDefault="00615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CE17C" w14:textId="77777777" w:rsidR="00615020" w:rsidRDefault="00615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E8F5" w14:textId="77777777" w:rsidR="001521B1" w:rsidRDefault="001521B1" w:rsidP="00B70C43">
      <w:pPr>
        <w:spacing w:after="0" w:line="240" w:lineRule="auto"/>
      </w:pPr>
      <w:r>
        <w:separator/>
      </w:r>
    </w:p>
  </w:footnote>
  <w:footnote w:type="continuationSeparator" w:id="0">
    <w:p w14:paraId="7DC4584E" w14:textId="77777777" w:rsidR="001521B1" w:rsidRDefault="001521B1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B0E2" w14:textId="77777777" w:rsidR="00615020" w:rsidRDefault="00615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52F7D0C6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17E931D0">
              <wp:simplePos x="0" y="0"/>
              <wp:positionH relativeFrom="column">
                <wp:posOffset>4388573</wp:posOffset>
              </wp:positionH>
              <wp:positionV relativeFrom="paragraph">
                <wp:posOffset>-342639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45.55pt;margin-top:-27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1521B1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78281392" o:spid="_x0000_s1025" type="#_x0000_t136" style="position:absolute;margin-left:0;margin-top:0;width:611.4pt;height:107.85pt;rotation:315;z-index:-251657216;mso-position-horizontal:center;mso-position-horizontal-relative:margin;mso-position-vertical:center;mso-position-vertical-relative:margin" o:allowincell="f" fillcolor="#5a5a5a [2109]" stroked="f"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9642" w14:textId="77777777" w:rsidR="00615020" w:rsidRDefault="00615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3" w15:restartNumberingAfterBreak="0">
    <w:nsid w:val="24F216B7"/>
    <w:multiLevelType w:val="hybridMultilevel"/>
    <w:tmpl w:val="62A4C9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6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253361">
    <w:abstractNumId w:val="10"/>
  </w:num>
  <w:num w:numId="2" w16cid:durableId="821852787">
    <w:abstractNumId w:val="2"/>
  </w:num>
  <w:num w:numId="3" w16cid:durableId="1475414084">
    <w:abstractNumId w:val="5"/>
  </w:num>
  <w:num w:numId="4" w16cid:durableId="1624921983">
    <w:abstractNumId w:val="1"/>
  </w:num>
  <w:num w:numId="5" w16cid:durableId="1788353836">
    <w:abstractNumId w:val="7"/>
  </w:num>
  <w:num w:numId="6" w16cid:durableId="1626430136">
    <w:abstractNumId w:val="6"/>
  </w:num>
  <w:num w:numId="7" w16cid:durableId="1544750301">
    <w:abstractNumId w:val="8"/>
  </w:num>
  <w:num w:numId="8" w16cid:durableId="320622120">
    <w:abstractNumId w:val="4"/>
  </w:num>
  <w:num w:numId="9" w16cid:durableId="467019147">
    <w:abstractNumId w:val="9"/>
  </w:num>
  <w:num w:numId="10" w16cid:durableId="1539656917">
    <w:abstractNumId w:val="0"/>
  </w:num>
  <w:num w:numId="11" w16cid:durableId="1892884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1936"/>
    <w:rsid w:val="0001047E"/>
    <w:rsid w:val="000123CE"/>
    <w:rsid w:val="000146D2"/>
    <w:rsid w:val="00020D04"/>
    <w:rsid w:val="00021FB8"/>
    <w:rsid w:val="0002436F"/>
    <w:rsid w:val="0003041D"/>
    <w:rsid w:val="00031D15"/>
    <w:rsid w:val="00034FF0"/>
    <w:rsid w:val="00036AAC"/>
    <w:rsid w:val="000423EA"/>
    <w:rsid w:val="00044E07"/>
    <w:rsid w:val="0004723E"/>
    <w:rsid w:val="00052C11"/>
    <w:rsid w:val="00052D61"/>
    <w:rsid w:val="0005425A"/>
    <w:rsid w:val="00054878"/>
    <w:rsid w:val="00060E3A"/>
    <w:rsid w:val="0006104E"/>
    <w:rsid w:val="00071113"/>
    <w:rsid w:val="00080637"/>
    <w:rsid w:val="00084B94"/>
    <w:rsid w:val="00087AC3"/>
    <w:rsid w:val="00091B20"/>
    <w:rsid w:val="00092C78"/>
    <w:rsid w:val="000A3025"/>
    <w:rsid w:val="000B2B4A"/>
    <w:rsid w:val="000B635C"/>
    <w:rsid w:val="000C4A84"/>
    <w:rsid w:val="000C5A14"/>
    <w:rsid w:val="000C632F"/>
    <w:rsid w:val="000D5888"/>
    <w:rsid w:val="000D62D4"/>
    <w:rsid w:val="000E21C6"/>
    <w:rsid w:val="000E394B"/>
    <w:rsid w:val="000E41D4"/>
    <w:rsid w:val="000E633C"/>
    <w:rsid w:val="000E77A3"/>
    <w:rsid w:val="000F10D2"/>
    <w:rsid w:val="000F1ED6"/>
    <w:rsid w:val="000F2C63"/>
    <w:rsid w:val="000F5C53"/>
    <w:rsid w:val="00102EDB"/>
    <w:rsid w:val="0010769C"/>
    <w:rsid w:val="00110189"/>
    <w:rsid w:val="00110BFD"/>
    <w:rsid w:val="001117A8"/>
    <w:rsid w:val="001220BA"/>
    <w:rsid w:val="0012210A"/>
    <w:rsid w:val="00125BEB"/>
    <w:rsid w:val="00125CC3"/>
    <w:rsid w:val="0012623A"/>
    <w:rsid w:val="00126DC4"/>
    <w:rsid w:val="001320F3"/>
    <w:rsid w:val="001358CE"/>
    <w:rsid w:val="00140030"/>
    <w:rsid w:val="00140C7A"/>
    <w:rsid w:val="001444FB"/>
    <w:rsid w:val="001521B1"/>
    <w:rsid w:val="00153BCF"/>
    <w:rsid w:val="0015463E"/>
    <w:rsid w:val="00155C96"/>
    <w:rsid w:val="001607C8"/>
    <w:rsid w:val="0016171D"/>
    <w:rsid w:val="001713F3"/>
    <w:rsid w:val="001779A4"/>
    <w:rsid w:val="0018735F"/>
    <w:rsid w:val="00187D80"/>
    <w:rsid w:val="00191F2F"/>
    <w:rsid w:val="0019494A"/>
    <w:rsid w:val="0019516F"/>
    <w:rsid w:val="00195D63"/>
    <w:rsid w:val="001A315C"/>
    <w:rsid w:val="001A5959"/>
    <w:rsid w:val="001A6CDA"/>
    <w:rsid w:val="001A7841"/>
    <w:rsid w:val="001B4F71"/>
    <w:rsid w:val="001B7068"/>
    <w:rsid w:val="001C1415"/>
    <w:rsid w:val="001C14CA"/>
    <w:rsid w:val="001C3E59"/>
    <w:rsid w:val="001C72AF"/>
    <w:rsid w:val="001D1548"/>
    <w:rsid w:val="001D1EC3"/>
    <w:rsid w:val="001D3170"/>
    <w:rsid w:val="001D3DF4"/>
    <w:rsid w:val="001D65DD"/>
    <w:rsid w:val="001E11C8"/>
    <w:rsid w:val="001E171E"/>
    <w:rsid w:val="001E3FE7"/>
    <w:rsid w:val="00200B05"/>
    <w:rsid w:val="0021243E"/>
    <w:rsid w:val="002125EF"/>
    <w:rsid w:val="002154A0"/>
    <w:rsid w:val="00216041"/>
    <w:rsid w:val="00224049"/>
    <w:rsid w:val="00226AC4"/>
    <w:rsid w:val="0023153A"/>
    <w:rsid w:val="002430A7"/>
    <w:rsid w:val="00244126"/>
    <w:rsid w:val="002461C3"/>
    <w:rsid w:val="00251DD5"/>
    <w:rsid w:val="0025692A"/>
    <w:rsid w:val="002717E6"/>
    <w:rsid w:val="002816BE"/>
    <w:rsid w:val="0028275C"/>
    <w:rsid w:val="002851B2"/>
    <w:rsid w:val="0028662A"/>
    <w:rsid w:val="00287443"/>
    <w:rsid w:val="00292C2F"/>
    <w:rsid w:val="00295354"/>
    <w:rsid w:val="0029703E"/>
    <w:rsid w:val="002A02DC"/>
    <w:rsid w:val="002A7DBA"/>
    <w:rsid w:val="002C761D"/>
    <w:rsid w:val="002D10C5"/>
    <w:rsid w:val="002D270B"/>
    <w:rsid w:val="002E0F10"/>
    <w:rsid w:val="002F191F"/>
    <w:rsid w:val="002F448C"/>
    <w:rsid w:val="003005B9"/>
    <w:rsid w:val="00302B92"/>
    <w:rsid w:val="00310B2F"/>
    <w:rsid w:val="003119C9"/>
    <w:rsid w:val="003133D1"/>
    <w:rsid w:val="003158BD"/>
    <w:rsid w:val="003177F1"/>
    <w:rsid w:val="00326BBB"/>
    <w:rsid w:val="003300F9"/>
    <w:rsid w:val="00342EDA"/>
    <w:rsid w:val="0035332A"/>
    <w:rsid w:val="00362267"/>
    <w:rsid w:val="00367CA1"/>
    <w:rsid w:val="00372B04"/>
    <w:rsid w:val="00373611"/>
    <w:rsid w:val="00386F42"/>
    <w:rsid w:val="003875AA"/>
    <w:rsid w:val="0039176B"/>
    <w:rsid w:val="003919AC"/>
    <w:rsid w:val="00391F85"/>
    <w:rsid w:val="00396AC1"/>
    <w:rsid w:val="003A2E46"/>
    <w:rsid w:val="003A476E"/>
    <w:rsid w:val="003A6E2E"/>
    <w:rsid w:val="003A792F"/>
    <w:rsid w:val="003B2B2A"/>
    <w:rsid w:val="003D6211"/>
    <w:rsid w:val="003E26BA"/>
    <w:rsid w:val="003E7313"/>
    <w:rsid w:val="004052F5"/>
    <w:rsid w:val="00411969"/>
    <w:rsid w:val="00413794"/>
    <w:rsid w:val="00414F27"/>
    <w:rsid w:val="00414F70"/>
    <w:rsid w:val="004153E0"/>
    <w:rsid w:val="00415BD8"/>
    <w:rsid w:val="004227EA"/>
    <w:rsid w:val="004311B8"/>
    <w:rsid w:val="00431E76"/>
    <w:rsid w:val="00444F45"/>
    <w:rsid w:val="00452B80"/>
    <w:rsid w:val="004535E3"/>
    <w:rsid w:val="00456661"/>
    <w:rsid w:val="00463C28"/>
    <w:rsid w:val="00472F91"/>
    <w:rsid w:val="00473ABC"/>
    <w:rsid w:val="004751C0"/>
    <w:rsid w:val="004866B8"/>
    <w:rsid w:val="004A37AC"/>
    <w:rsid w:val="004B0776"/>
    <w:rsid w:val="004C072C"/>
    <w:rsid w:val="004E2A21"/>
    <w:rsid w:val="004E6D56"/>
    <w:rsid w:val="004F0899"/>
    <w:rsid w:val="004F266A"/>
    <w:rsid w:val="004F288B"/>
    <w:rsid w:val="004F373B"/>
    <w:rsid w:val="004F7080"/>
    <w:rsid w:val="00521961"/>
    <w:rsid w:val="00522A7F"/>
    <w:rsid w:val="00530EB1"/>
    <w:rsid w:val="005318F2"/>
    <w:rsid w:val="00534ED2"/>
    <w:rsid w:val="0054555C"/>
    <w:rsid w:val="00546111"/>
    <w:rsid w:val="00553DB3"/>
    <w:rsid w:val="00554E41"/>
    <w:rsid w:val="00557B81"/>
    <w:rsid w:val="005701DD"/>
    <w:rsid w:val="00571560"/>
    <w:rsid w:val="005744A1"/>
    <w:rsid w:val="005775B5"/>
    <w:rsid w:val="005828EF"/>
    <w:rsid w:val="005A31E4"/>
    <w:rsid w:val="005A3DD8"/>
    <w:rsid w:val="005B1318"/>
    <w:rsid w:val="005B77DD"/>
    <w:rsid w:val="005C0FBB"/>
    <w:rsid w:val="005C1D8C"/>
    <w:rsid w:val="005C3550"/>
    <w:rsid w:val="005D592A"/>
    <w:rsid w:val="005E1B43"/>
    <w:rsid w:val="005E5AB3"/>
    <w:rsid w:val="005E607C"/>
    <w:rsid w:val="005F2150"/>
    <w:rsid w:val="005F7107"/>
    <w:rsid w:val="00601769"/>
    <w:rsid w:val="00611313"/>
    <w:rsid w:val="00612EFD"/>
    <w:rsid w:val="00615020"/>
    <w:rsid w:val="006179E9"/>
    <w:rsid w:val="00622B4C"/>
    <w:rsid w:val="00636114"/>
    <w:rsid w:val="00636DF5"/>
    <w:rsid w:val="006372F8"/>
    <w:rsid w:val="00637B12"/>
    <w:rsid w:val="00637D91"/>
    <w:rsid w:val="00642239"/>
    <w:rsid w:val="006473BC"/>
    <w:rsid w:val="0065038E"/>
    <w:rsid w:val="0065248E"/>
    <w:rsid w:val="00663091"/>
    <w:rsid w:val="006676D8"/>
    <w:rsid w:val="0066786B"/>
    <w:rsid w:val="006729B8"/>
    <w:rsid w:val="006800D5"/>
    <w:rsid w:val="0068650F"/>
    <w:rsid w:val="0069058A"/>
    <w:rsid w:val="0069095D"/>
    <w:rsid w:val="00694877"/>
    <w:rsid w:val="006965B5"/>
    <w:rsid w:val="006B5FB1"/>
    <w:rsid w:val="006D0068"/>
    <w:rsid w:val="006D1F8D"/>
    <w:rsid w:val="006D2532"/>
    <w:rsid w:val="006D4C1F"/>
    <w:rsid w:val="006D5C53"/>
    <w:rsid w:val="006D68AA"/>
    <w:rsid w:val="006E1490"/>
    <w:rsid w:val="006E16BD"/>
    <w:rsid w:val="006E1E95"/>
    <w:rsid w:val="006F161F"/>
    <w:rsid w:val="006F1AF2"/>
    <w:rsid w:val="00717438"/>
    <w:rsid w:val="007203FD"/>
    <w:rsid w:val="0072191F"/>
    <w:rsid w:val="00722221"/>
    <w:rsid w:val="00724BC6"/>
    <w:rsid w:val="00737AD2"/>
    <w:rsid w:val="00741D83"/>
    <w:rsid w:val="0074382B"/>
    <w:rsid w:val="007473D1"/>
    <w:rsid w:val="00753014"/>
    <w:rsid w:val="00765198"/>
    <w:rsid w:val="00773AA9"/>
    <w:rsid w:val="007747DB"/>
    <w:rsid w:val="00780DE9"/>
    <w:rsid w:val="0079388E"/>
    <w:rsid w:val="007A3E1F"/>
    <w:rsid w:val="007B173E"/>
    <w:rsid w:val="007D1A32"/>
    <w:rsid w:val="007E0230"/>
    <w:rsid w:val="007E547D"/>
    <w:rsid w:val="007F0461"/>
    <w:rsid w:val="007F262D"/>
    <w:rsid w:val="00800C17"/>
    <w:rsid w:val="0080268A"/>
    <w:rsid w:val="0080558E"/>
    <w:rsid w:val="00813461"/>
    <w:rsid w:val="00820E27"/>
    <w:rsid w:val="00823440"/>
    <w:rsid w:val="00827EBA"/>
    <w:rsid w:val="008306B5"/>
    <w:rsid w:val="00837676"/>
    <w:rsid w:val="00842FA5"/>
    <w:rsid w:val="008469F2"/>
    <w:rsid w:val="0084729A"/>
    <w:rsid w:val="008601F4"/>
    <w:rsid w:val="008610AE"/>
    <w:rsid w:val="008643DE"/>
    <w:rsid w:val="00864690"/>
    <w:rsid w:val="00887571"/>
    <w:rsid w:val="00891EE8"/>
    <w:rsid w:val="008952D5"/>
    <w:rsid w:val="008A1AE6"/>
    <w:rsid w:val="008A1EAF"/>
    <w:rsid w:val="008A4774"/>
    <w:rsid w:val="008A6229"/>
    <w:rsid w:val="008B131B"/>
    <w:rsid w:val="008B1657"/>
    <w:rsid w:val="008B29E4"/>
    <w:rsid w:val="008B384E"/>
    <w:rsid w:val="008B5D1F"/>
    <w:rsid w:val="008B6D61"/>
    <w:rsid w:val="008C415E"/>
    <w:rsid w:val="008C4DDE"/>
    <w:rsid w:val="008C522B"/>
    <w:rsid w:val="008C5C37"/>
    <w:rsid w:val="008C7B6A"/>
    <w:rsid w:val="008C7C04"/>
    <w:rsid w:val="008D67BF"/>
    <w:rsid w:val="008D7E0C"/>
    <w:rsid w:val="008E4F3D"/>
    <w:rsid w:val="00907038"/>
    <w:rsid w:val="00913F22"/>
    <w:rsid w:val="00920893"/>
    <w:rsid w:val="00922A1D"/>
    <w:rsid w:val="00925BE8"/>
    <w:rsid w:val="0093220C"/>
    <w:rsid w:val="0094073A"/>
    <w:rsid w:val="00950753"/>
    <w:rsid w:val="009570C1"/>
    <w:rsid w:val="009579A8"/>
    <w:rsid w:val="009609ED"/>
    <w:rsid w:val="0096463B"/>
    <w:rsid w:val="00966B0C"/>
    <w:rsid w:val="00970E02"/>
    <w:rsid w:val="0097300E"/>
    <w:rsid w:val="00976EC2"/>
    <w:rsid w:val="009821F9"/>
    <w:rsid w:val="009830EC"/>
    <w:rsid w:val="0098343A"/>
    <w:rsid w:val="009A24D6"/>
    <w:rsid w:val="009A3626"/>
    <w:rsid w:val="009B5FC8"/>
    <w:rsid w:val="009C33BD"/>
    <w:rsid w:val="009C38FA"/>
    <w:rsid w:val="009E083B"/>
    <w:rsid w:val="009E0C1E"/>
    <w:rsid w:val="009E0D59"/>
    <w:rsid w:val="009E535B"/>
    <w:rsid w:val="009E7436"/>
    <w:rsid w:val="009E7E14"/>
    <w:rsid w:val="009F49D7"/>
    <w:rsid w:val="00A00513"/>
    <w:rsid w:val="00A0171B"/>
    <w:rsid w:val="00A03C5E"/>
    <w:rsid w:val="00A06880"/>
    <w:rsid w:val="00A13592"/>
    <w:rsid w:val="00A14A32"/>
    <w:rsid w:val="00A204AE"/>
    <w:rsid w:val="00A24FA1"/>
    <w:rsid w:val="00A25476"/>
    <w:rsid w:val="00A25918"/>
    <w:rsid w:val="00A32FFB"/>
    <w:rsid w:val="00A46058"/>
    <w:rsid w:val="00A47576"/>
    <w:rsid w:val="00A5352F"/>
    <w:rsid w:val="00A60017"/>
    <w:rsid w:val="00A61372"/>
    <w:rsid w:val="00A64792"/>
    <w:rsid w:val="00A71B9B"/>
    <w:rsid w:val="00A72A2A"/>
    <w:rsid w:val="00A87603"/>
    <w:rsid w:val="00A91DF4"/>
    <w:rsid w:val="00A9682E"/>
    <w:rsid w:val="00AA3284"/>
    <w:rsid w:val="00AA368E"/>
    <w:rsid w:val="00AA5655"/>
    <w:rsid w:val="00AB37CB"/>
    <w:rsid w:val="00AB7BCD"/>
    <w:rsid w:val="00AC1D73"/>
    <w:rsid w:val="00AC6AD4"/>
    <w:rsid w:val="00AC7CF3"/>
    <w:rsid w:val="00AD07E2"/>
    <w:rsid w:val="00AD1240"/>
    <w:rsid w:val="00AD158B"/>
    <w:rsid w:val="00AD52EF"/>
    <w:rsid w:val="00AD545B"/>
    <w:rsid w:val="00AE557B"/>
    <w:rsid w:val="00AE642F"/>
    <w:rsid w:val="00AF5718"/>
    <w:rsid w:val="00B011C6"/>
    <w:rsid w:val="00B20853"/>
    <w:rsid w:val="00B23A93"/>
    <w:rsid w:val="00B27F21"/>
    <w:rsid w:val="00B3533D"/>
    <w:rsid w:val="00B4140E"/>
    <w:rsid w:val="00B4198B"/>
    <w:rsid w:val="00B42B80"/>
    <w:rsid w:val="00B51414"/>
    <w:rsid w:val="00B51E6A"/>
    <w:rsid w:val="00B541C7"/>
    <w:rsid w:val="00B563F8"/>
    <w:rsid w:val="00B62EFE"/>
    <w:rsid w:val="00B66962"/>
    <w:rsid w:val="00B70C43"/>
    <w:rsid w:val="00B711A3"/>
    <w:rsid w:val="00B757C1"/>
    <w:rsid w:val="00B80ED3"/>
    <w:rsid w:val="00B80FE9"/>
    <w:rsid w:val="00B834AE"/>
    <w:rsid w:val="00B87114"/>
    <w:rsid w:val="00B92090"/>
    <w:rsid w:val="00B955CB"/>
    <w:rsid w:val="00B95C9A"/>
    <w:rsid w:val="00BA038C"/>
    <w:rsid w:val="00BA1142"/>
    <w:rsid w:val="00BA18E9"/>
    <w:rsid w:val="00BA2EDB"/>
    <w:rsid w:val="00BB4250"/>
    <w:rsid w:val="00BB453C"/>
    <w:rsid w:val="00BB5418"/>
    <w:rsid w:val="00BB71FB"/>
    <w:rsid w:val="00BD044F"/>
    <w:rsid w:val="00BD2A68"/>
    <w:rsid w:val="00BD4B8C"/>
    <w:rsid w:val="00BD6037"/>
    <w:rsid w:val="00BE7A8B"/>
    <w:rsid w:val="00BF4252"/>
    <w:rsid w:val="00C01F9C"/>
    <w:rsid w:val="00C0792D"/>
    <w:rsid w:val="00C07E50"/>
    <w:rsid w:val="00C3460E"/>
    <w:rsid w:val="00C3686E"/>
    <w:rsid w:val="00C4021F"/>
    <w:rsid w:val="00C407AE"/>
    <w:rsid w:val="00C4255C"/>
    <w:rsid w:val="00C44A08"/>
    <w:rsid w:val="00C54541"/>
    <w:rsid w:val="00C62B6D"/>
    <w:rsid w:val="00C63366"/>
    <w:rsid w:val="00C6595D"/>
    <w:rsid w:val="00C76FB2"/>
    <w:rsid w:val="00C80AA8"/>
    <w:rsid w:val="00C82D95"/>
    <w:rsid w:val="00C86A2D"/>
    <w:rsid w:val="00C8743E"/>
    <w:rsid w:val="00CA3883"/>
    <w:rsid w:val="00CB0B7F"/>
    <w:rsid w:val="00CB1E54"/>
    <w:rsid w:val="00CB34A6"/>
    <w:rsid w:val="00CB39A3"/>
    <w:rsid w:val="00CB51D6"/>
    <w:rsid w:val="00CB595F"/>
    <w:rsid w:val="00CC30C9"/>
    <w:rsid w:val="00CC4423"/>
    <w:rsid w:val="00CC6D38"/>
    <w:rsid w:val="00CD0D44"/>
    <w:rsid w:val="00CD6D3E"/>
    <w:rsid w:val="00CE1030"/>
    <w:rsid w:val="00CE2051"/>
    <w:rsid w:val="00CE2539"/>
    <w:rsid w:val="00CE2A23"/>
    <w:rsid w:val="00CE3836"/>
    <w:rsid w:val="00CF1AF4"/>
    <w:rsid w:val="00D01953"/>
    <w:rsid w:val="00D02987"/>
    <w:rsid w:val="00D03A87"/>
    <w:rsid w:val="00D03AC8"/>
    <w:rsid w:val="00D048A8"/>
    <w:rsid w:val="00D06F5D"/>
    <w:rsid w:val="00D14FF6"/>
    <w:rsid w:val="00D2532E"/>
    <w:rsid w:val="00D27555"/>
    <w:rsid w:val="00D2777F"/>
    <w:rsid w:val="00D34B85"/>
    <w:rsid w:val="00D417DF"/>
    <w:rsid w:val="00D45871"/>
    <w:rsid w:val="00D54A2E"/>
    <w:rsid w:val="00D57A91"/>
    <w:rsid w:val="00D633B5"/>
    <w:rsid w:val="00D74096"/>
    <w:rsid w:val="00D7650B"/>
    <w:rsid w:val="00D77684"/>
    <w:rsid w:val="00D811A9"/>
    <w:rsid w:val="00D8724A"/>
    <w:rsid w:val="00D91DE2"/>
    <w:rsid w:val="00D933D6"/>
    <w:rsid w:val="00D93C0D"/>
    <w:rsid w:val="00D95CF2"/>
    <w:rsid w:val="00DA1A86"/>
    <w:rsid w:val="00DA572A"/>
    <w:rsid w:val="00DC18D1"/>
    <w:rsid w:val="00DC2863"/>
    <w:rsid w:val="00DC7908"/>
    <w:rsid w:val="00DD564E"/>
    <w:rsid w:val="00DD6393"/>
    <w:rsid w:val="00DE24AC"/>
    <w:rsid w:val="00DE36FE"/>
    <w:rsid w:val="00DE5E82"/>
    <w:rsid w:val="00DF66E1"/>
    <w:rsid w:val="00DF7D8B"/>
    <w:rsid w:val="00E0361E"/>
    <w:rsid w:val="00E0391E"/>
    <w:rsid w:val="00E07F12"/>
    <w:rsid w:val="00E13484"/>
    <w:rsid w:val="00E30003"/>
    <w:rsid w:val="00E32AB0"/>
    <w:rsid w:val="00E361C9"/>
    <w:rsid w:val="00E37F0D"/>
    <w:rsid w:val="00E506D9"/>
    <w:rsid w:val="00E52770"/>
    <w:rsid w:val="00E570D4"/>
    <w:rsid w:val="00E72BBB"/>
    <w:rsid w:val="00E83E65"/>
    <w:rsid w:val="00E84692"/>
    <w:rsid w:val="00E9038B"/>
    <w:rsid w:val="00E94162"/>
    <w:rsid w:val="00EA2A32"/>
    <w:rsid w:val="00EA4987"/>
    <w:rsid w:val="00EA6577"/>
    <w:rsid w:val="00EC21E2"/>
    <w:rsid w:val="00EC5DD1"/>
    <w:rsid w:val="00EC7CD0"/>
    <w:rsid w:val="00ED67FB"/>
    <w:rsid w:val="00EE6BBB"/>
    <w:rsid w:val="00EE7F13"/>
    <w:rsid w:val="00EF015C"/>
    <w:rsid w:val="00EF15D6"/>
    <w:rsid w:val="00EF3E5C"/>
    <w:rsid w:val="00EF4892"/>
    <w:rsid w:val="00F02906"/>
    <w:rsid w:val="00F067D7"/>
    <w:rsid w:val="00F06972"/>
    <w:rsid w:val="00F14011"/>
    <w:rsid w:val="00F17992"/>
    <w:rsid w:val="00F202B7"/>
    <w:rsid w:val="00F20E50"/>
    <w:rsid w:val="00F254CE"/>
    <w:rsid w:val="00F30E78"/>
    <w:rsid w:val="00F34D00"/>
    <w:rsid w:val="00F34D94"/>
    <w:rsid w:val="00F35487"/>
    <w:rsid w:val="00F3749C"/>
    <w:rsid w:val="00F37768"/>
    <w:rsid w:val="00F40308"/>
    <w:rsid w:val="00F42D78"/>
    <w:rsid w:val="00F4670B"/>
    <w:rsid w:val="00F512FD"/>
    <w:rsid w:val="00F52868"/>
    <w:rsid w:val="00F529E8"/>
    <w:rsid w:val="00F620A2"/>
    <w:rsid w:val="00F63D97"/>
    <w:rsid w:val="00F75BC7"/>
    <w:rsid w:val="00F76F81"/>
    <w:rsid w:val="00F81AF7"/>
    <w:rsid w:val="00F81C92"/>
    <w:rsid w:val="00F82DD3"/>
    <w:rsid w:val="00F9271E"/>
    <w:rsid w:val="00F96349"/>
    <w:rsid w:val="00F96803"/>
    <w:rsid w:val="00FA1168"/>
    <w:rsid w:val="00FA29AA"/>
    <w:rsid w:val="00FA3EDE"/>
    <w:rsid w:val="00FA4ABF"/>
    <w:rsid w:val="00FA5E6E"/>
    <w:rsid w:val="00FA7319"/>
    <w:rsid w:val="00FA7950"/>
    <w:rsid w:val="00FB016A"/>
    <w:rsid w:val="00FB7745"/>
    <w:rsid w:val="00FD18EA"/>
    <w:rsid w:val="00FD5B82"/>
    <w:rsid w:val="00FE4431"/>
    <w:rsid w:val="00FE7F9F"/>
    <w:rsid w:val="00FF09F7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6E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salesforce.com/docs/component-library" TargetMode="External"/><Relationship Id="rId18" Type="http://schemas.openxmlformats.org/officeDocument/2006/relationships/customXml" Target="ink/ink3.xml"/><Relationship Id="rId26" Type="http://schemas.openxmlformats.org/officeDocument/2006/relationships/image" Target="media/image13.png"/><Relationship Id="rId39" Type="http://schemas.openxmlformats.org/officeDocument/2006/relationships/customXml" Target="ink/ink7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customXml" Target="ink/ink6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customXml" Target="ink/ink5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0" Type="http://schemas.openxmlformats.org/officeDocument/2006/relationships/customXml" Target="ink/ink4.xml"/><Relationship Id="rId41" Type="http://schemas.openxmlformats.org/officeDocument/2006/relationships/image" Target="media/image26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13:16:38.4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 13 24575,'-5'0'0,"1"0"0,6 0 0,8 0 0,9 0 0,10 0 0,4 0 0,2 0 0,0 0 0,-7-5 0,-7 1 0,-7 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04:30.7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52 583 24575,'0'-1'0,"-1"1"0,1-1 0,-1 1 0,1-1 0,-1 0 0,1 1 0,-1-1 0,1 1 0,-1-1 0,0 1 0,1-1 0,-1 1 0,0 0 0,1-1 0,-1 1 0,0 0 0,1-1 0,-1 1 0,0 0 0,0 0 0,0 0 0,0 0 0,-4-2 0,-17-8 0,11 5 0,-1 0 0,0 0 0,-20-4 0,-32-7 0,46 10 0,0 2 0,0 0 0,0 1 0,-31-2 0,31 6 0,1 0 0,-1 1 0,0 1 0,1 1 0,0 0 0,0 1 0,0 1 0,-22 10 0,27-9 0,-1 0 0,2 1 0,-1 0 0,1 0 0,0 2 0,0-1 0,1 1 0,1 1 0,0-1 0,-16 25 0,19-24 0,-1 1 0,2-1 0,-1 1 0,2 0 0,-1 0 0,2 1 0,0-1 0,0 1 0,-1 16 0,4-23 0,0 0 0,0 1 0,1-1 0,0 1 0,0-1 0,0 0 0,1 1 0,0-1 0,0 0 0,1 0 0,0 0 0,0-1 0,0 1 0,0 0 0,1-1 0,0 0 0,0 0 0,1 0 0,-1-1 0,8 6 0,1-2 0,0-1 0,1 0 0,0 0 0,0-2 0,0 0 0,30 7 0,-20-8 0,1-1 0,34 1 0,-37-3 0,0 0 0,1 2 0,27 6 0,-20-2 0,1-1 0,0-1 0,35 0 0,96-6 0,-75 0 0,37 1 0,96-1 0,-201 0 0,1-1 0,-2 0 0,1-1 0,0-1 0,0-1 0,18-7 0,-31 10 0,0-1 0,0 0 0,0 0 0,-1 0 0,1-1 0,-1 0 0,0 0 0,0 0 0,0 0 0,0-1 0,-1 0 0,0 0 0,0 0 0,0-1 0,-1 1 0,1-1 0,-1 0 0,-1 0 0,1 0 0,2-11 0,-2 0 0,0 1 0,-1-1 0,-1 0 0,0 1 0,-4-31 0,2 37 0,-1 0 0,0 1 0,0-1 0,-1 1 0,-1-1 0,1 1 0,-1 0 0,-1 0 0,0 1 0,0 0 0,-7-9 0,0 3 0,0 2 0,-1-1 0,0 2 0,0-1 0,-1 2 0,-1 0 0,0 1 0,0 0 0,-18-7 0,13 9 0,0 0 0,0 2 0,-1 0 0,1 1 0,-1 1 0,0 1 0,-27 1 0,-87 1 0,-175 5 0,301-5-170,-1 0-1,1 1 0,0 0 1,-1 1-1,1 0 0,0 0 1,-14 6-1,5 3-6655</inkml:trace>
  <inkml:trace contextRef="#ctx0" brushRef="#br0" timeOffset="869.62">1305 673 24575,'0'0'0,"0"0"0,0 0 0,0 0 0,0-1 0,0 1 0,0 0 0,0 0 0,0 0 0,0 0 0,0 0 0,0 0 0,0-1 0,0 1 0,0 0 0,0 0 0,0 0 0,0 0 0,0 0 0,0 0 0,0-1 0,1 1 0,-1 0 0,0 0 0,0 0 0,0 0 0,0 0 0,0 0 0,0 0 0,0 0 0,0-1 0,1 1 0,-1 0 0,0 0 0,0 0 0,0 0 0,0 0 0,0 0 0,0 0 0,1 0 0,-1 0 0,0 0 0,0 0 0,0 0 0,0 0 0,0 0 0,0 0 0,1 0 0,-1 0 0,0 0 0,0 0 0,0 0 0,0 0 0,0 0 0,1 0 0,-1 0 0,0 1 0,0-1 0,0 0 0,0 0 0,0 0 0,0 0 0,0 0 0,0 0 0,1 0 0,-1 0 0,0 1 0,0-1 0,0 0 0,0 0 0,9 10 0,1 9 0,13 31 0,-17-35 0,0-1 0,2 1 0,-1-1 0,14 17 0,-18-27 0,1 0 0,-1 0 0,1 0 0,1-1 0,-1 1 0,0-1 0,1 0 0,-1 0 0,1-1 0,0 1 0,0-1 0,0 0 0,0 0 0,1-1 0,-1 0 0,0 0 0,6 1 0,3-1 0,-1-1 0,0 0 0,0-1 0,0-1 0,0 0 0,0 0 0,0-1 0,0-1 0,13-6 0,12-7 0,56-35 0,-44 23 0,159-80-612,260-97 0,237-43-613,-173 85 1225,-477 143-957,-22 4-38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04:27.60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62 92 24575,'0'-3'0,"-1"1"0,0-1 0,0 0 0,0 1 0,0-1 0,0 1 0,0-1 0,0 1 0,-1-1 0,0 1 0,1 0 0,-1 0 0,0 0 0,0 0 0,0 0 0,0 0 0,0 0 0,-1 1 0,-3-3 0,-4-2 0,0 0 0,0 1 0,-17-6 0,10 6 0,1 2 0,-1 0 0,1 0 0,-1 2 0,0 0 0,0 1 0,1 1 0,-1 0 0,0 1 0,0 1 0,1 0 0,0 2 0,-19 7 0,30-10 0,0 1 0,0 0 0,1 0 0,-1 1 0,1 0 0,0-1 0,0 1 0,0 1 0,1-1 0,-1 1 0,1-1 0,0 1 0,-3 7 0,-3 7 0,1 1 0,-7 23 0,7-14 0,1 1 0,2 0 0,-3 46 0,9 92 0,-1-163 0,1-1 0,-1 1 0,1 0 0,0 0 0,0-1 0,1 1 0,0 0 0,-1-1 0,1 0 0,1 1 0,-1-1 0,1 0 0,-1 0 0,1 0 0,0-1 0,1 1 0,-1-1 0,7 6 0,1-2 0,0-1 0,1 1 0,-1-2 0,1 0 0,21 6 0,24 8 0,0-2 0,1-3 0,0-2 0,102 6 0,-150-18 0,6 1 0,1-1 0,-1-1 0,21-3 0,-32 3 0,0 0 0,1-1 0,-1 1 0,0-1 0,-1 0 0,1-1 0,0 1 0,-1-1 0,1 0 0,-1 0 0,0-1 0,0 1 0,0-1 0,4-5 0,-2 1 0,0-1 0,0 0 0,-1 0 0,0 0 0,-1-1 0,0 0 0,-1 1 0,0-1 0,0-1 0,2-19 0,-2-4 0,-4-69 0,0 56 0,1 39 0,0 0 0,-1 0 0,0 0 0,0 0 0,0 0 0,-1 0 0,0 1 0,-1-1 0,0 0 0,0 1 0,0 0 0,-1 0 0,0 0 0,-1 0 0,1 0 0,-1 1 0,-1 0 0,1 0 0,-1 0 0,0 1 0,-7-5 0,-10-8 0,-1 2 0,-1 1 0,0 1 0,0 1 0,-1 2 0,-1 0 0,0 2 0,-1 0 0,1 2 0,-2 1 0,-45-3 0,27 7-1365,5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04:24.67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 484 24575,'-1'0'0,"0"0"0,0 0 0,0 0 0,0 1 0,1-1 0,-1 0 0,0 0 0,0 1 0,0-1 0,0 0 0,1 1 0,-1-1 0,0 1 0,0-1 0,1 1 0,-1-1 0,0 1 0,1-1 0,-1 1 0,1 0 0,-1-1 0,0 2 0,0 1 0,0-1 0,0 0 0,0 1 0,0-1 0,0 0 0,1 1 0,-1-1 0,1 3 0,-1 5 0,1-1 0,0 0 0,3 13 0,2 6 0,2 0 0,1 0 0,1-1 0,14 30 0,-22-54 0,1 1 0,0-1 0,0 0 0,0 1 0,0-1 0,0 0 0,1-1 0,0 1 0,-1 0 0,1-1 0,0 1 0,0-1 0,0 0 0,0 0 0,1 0 0,-1 0 0,1-1 0,-1 1 0,1-1 0,-1 0 0,1 0 0,0 0 0,0-1 0,-1 1 0,1-1 0,4 0 0,6-1 0,-1-1 0,1 0 0,-1-1 0,1 0 0,-1-1 0,15-7 0,233-114 0,-176 80 0,863-389-2370,-874 407 2269,-11 4-350,115-58 0,-132 52-436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04:23.3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04 286 24575,'0'-23'0,"1"12"0,-1 0 0,0 0 0,-1 0 0,-4-20 0,4 28 0,0 0 0,0 0 0,0 0 0,0 0 0,-1 0 0,0 0 0,1 0 0,-1 1 0,0-1 0,0 1 0,-1-1 0,1 1 0,0 0 0,-1 0 0,0 0 0,1 0 0,-1 1 0,0-1 0,0 1 0,0-1 0,-3 0 0,-10-3 0,1 2 0,-1-1 0,0 2 0,0 0 0,0 1 0,-27 2 0,20 1 0,-1 0 0,1 2 0,0 1 0,-23 7 0,-15 13 0,0 3 0,-94 58 0,128-70 0,0 2 0,0 2 0,-28 26 0,42-33 0,0 1 0,1 0 0,0 0 0,1 1 0,1 1 0,1 0 0,-10 20 0,7-8 0,2 1 0,0 0 0,2 1 0,2 0 0,0 0 0,2 0 0,-1 51 0,5-75 0,0 18 0,1-1 0,5 34 0,-5-48 0,1-1 0,1 0 0,-1 0 0,2 0 0,-1 0 0,1-1 0,0 1 0,0-1 0,1 0 0,7 9 0,0-4 0,0-1 0,0 0 0,1-1 0,1 0 0,0-1 0,0-1 0,17 8 0,111 41 0,-137-56 0,46 15 0,0-2 0,1-2 0,1-3 0,62 3 0,216-7 0,-271-6 0,71-4 0,1-6 0,-2-6 0,0-6 0,222-68 0,-326 83 0,-1 0 0,-1-2 0,1-1 0,-1-1 0,-1 0 0,-1-2 0,0-1 0,0-1 0,35-33 0,-42 32 0,0-1 0,-1 0 0,-1-1 0,0 0 0,-2-1 0,0-1 0,-2 0 0,11-30 0,-15 35 0,-1-1 0,0 0 0,-1 0 0,-1-1 0,0 1 0,-2-1 0,0 1 0,-1 0 0,0-1 0,-2 1 0,-7-29 0,5 29 0,-2 0 0,0 1 0,0-1 0,-2 1 0,0 1 0,-1 0 0,-18-22 0,11 18 0,-1 1 0,-1 0 0,0 2 0,-38-25 0,5 11 0,-2 2 0,-1 2 0,-100-31 0,88 36 0,0 4 0,-133-17 0,105 27 0,-151 5 0,223 4 0,0 0 0,0 1 0,1 1 0,0 1 0,-1 1 0,-21 10 0,30-10 0,-1 2 0,1-1 0,0 2 0,1 0 0,0 0 0,1 1 0,-1 1 0,2 0 0,-15 18 0,2 3 113,1 1 1,-34 66-1,-22 77-1484,72-160 1037,-43 105-64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4:22.79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85 17 24575,'-21'0'0,"1"1"0,-1 1 0,0 0 0,1 2 0,0 0 0,0 1 0,0 1 0,-29 14 0,-237 133 0,280-148 0,-1-1 0,1 1 0,0 1 0,0-1 0,1 1 0,0 0 0,0 0 0,0 0 0,1 1 0,-1 0 0,2 0 0,-1 0 0,1 0 0,0 1 0,0-1 0,1 1 0,0 0 0,-1 15 0,1-2 0,1-1 0,0 0 0,2 1 0,1-1 0,0 0 0,7 26 0,-6-37 0,0 1 0,1-1 0,0 0 0,1 0 0,0 0 0,0-1 0,1 1 0,0-1 0,0-1 0,1 1 0,0-1 0,1 0 0,13 10 0,4 0 0,1 0 0,0-2 0,35 15 0,-11-9 0,1-2 0,0-3 0,1-2 0,101 13 0,-90-20 0,1-3 0,-1-2 0,1-4 0,0-2 0,-1-3 0,0-3 0,0-3 0,-1-2 0,91-36 0,-124 37 0,-2 0 0,0-2 0,-1-1 0,0-2 0,-2 0 0,0-1 0,-1-2 0,-2 0 0,0-2 0,20-29 0,-33 42 0,-1 0 0,-1-1 0,0 0 0,0 0 0,-1-1 0,-1 0 0,0 0 0,-1 0 0,0 0 0,-1 0 0,-1 0 0,0-1 0,-1 1 0,-1-18 0,0 22 0,0 0 0,-1-1 0,0 1 0,0 0 0,-1 0 0,0 0 0,-1 0 0,0 0 0,0 1 0,-1 0 0,0 0 0,0 0 0,-1 0 0,0 1 0,-1 0 0,1 0 0,-1 1 0,0 0 0,-1 0 0,-16-9 0,-20-8 0,-78-28 0,95 42 0,0 1 0,-1 2 0,0 1 0,-41-3 0,-269 11 0,302 2-91,0 1 0,0 2 0,1 2 0,-53 21 1,53-18-821,-40 13-59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0T15:24:20.35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255 24575,'0'-2'0,"0"0"0,1 0 0,-1-1 0,1 1 0,-1 0 0,1 0 0,0 0 0,0 0 0,0 0 0,0 0 0,0 0 0,0 0 0,0 0 0,1 0 0,-1 1 0,1-1 0,-1 1 0,1-1 0,0 1 0,-1-1 0,1 1 0,0 0 0,0 0 0,0 0 0,0 0 0,0 0 0,0 0 0,0 1 0,0-1 0,1 1 0,-1-1 0,0 1 0,4 0 0,0-1 0,1 1 0,-1 0 0,1 0 0,-1 0 0,1 1 0,-1 0 0,1 0 0,-1 1 0,0 0 0,11 4 0,-8-1 0,-1 0 0,-1 1 0,1 0 0,-1 0 0,10 11 0,-12-10 0,1-1 0,1 0 0,-1 0 0,1-1 0,0 0 0,0 0 0,15 6 0,-16-8 0,1-2 0,-1 1 0,1-1 0,-1 0 0,1 0 0,0 0 0,-1-1 0,1 0 0,0-1 0,-1 0 0,1 0 0,0 0 0,-1 0 0,1-1 0,-1 0 0,0-1 0,0 0 0,9-4 0,7-7 0,0 0 0,-1-2 0,26-25 0,-29 26 0,17-16 83,159-126-1531,-173 144-537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9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843</cp:revision>
  <dcterms:created xsi:type="dcterms:W3CDTF">2021-08-24T10:51:00Z</dcterms:created>
  <dcterms:modified xsi:type="dcterms:W3CDTF">2022-06-20T15:39:00Z</dcterms:modified>
</cp:coreProperties>
</file>